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AF" w:rsidRDefault="005E4BAF" w:rsidP="005E4BAF">
      <w:pPr>
        <w:jc w:val="center"/>
      </w:pPr>
      <w:r>
        <w:rPr>
          <w:b/>
          <w:color w:val="000000"/>
        </w:rPr>
        <w:t>Р</w:t>
      </w:r>
      <w:r w:rsidRPr="006B05A1">
        <w:rPr>
          <w:b/>
          <w:color w:val="000000"/>
        </w:rPr>
        <w:t xml:space="preserve">еестр источников доходов бюджета </w:t>
      </w:r>
      <w:r w:rsidRPr="006B05A1">
        <w:rPr>
          <w:b/>
          <w:kern w:val="2"/>
        </w:rPr>
        <w:t>муниципального образования «Город Кедровый»</w:t>
      </w:r>
    </w:p>
    <w:p w:rsidR="005E4BAF" w:rsidRDefault="005E4BAF"/>
    <w:tbl>
      <w:tblPr>
        <w:tblW w:w="15787" w:type="dxa"/>
        <w:tblInd w:w="226" w:type="dxa"/>
        <w:tblLayout w:type="fixed"/>
        <w:tblLook w:val="00A0" w:firstRow="1" w:lastRow="0" w:firstColumn="1" w:lastColumn="0" w:noHBand="0" w:noVBand="0"/>
      </w:tblPr>
      <w:tblGrid>
        <w:gridCol w:w="336"/>
        <w:gridCol w:w="993"/>
        <w:gridCol w:w="567"/>
        <w:gridCol w:w="567"/>
        <w:gridCol w:w="567"/>
        <w:gridCol w:w="567"/>
        <w:gridCol w:w="1275"/>
        <w:gridCol w:w="567"/>
        <w:gridCol w:w="567"/>
        <w:gridCol w:w="1276"/>
        <w:gridCol w:w="567"/>
        <w:gridCol w:w="567"/>
        <w:gridCol w:w="709"/>
        <w:gridCol w:w="822"/>
        <w:gridCol w:w="879"/>
        <w:gridCol w:w="567"/>
        <w:gridCol w:w="567"/>
        <w:gridCol w:w="567"/>
        <w:gridCol w:w="538"/>
        <w:gridCol w:w="596"/>
        <w:gridCol w:w="567"/>
        <w:gridCol w:w="567"/>
        <w:gridCol w:w="567"/>
        <w:gridCol w:w="425"/>
      </w:tblGrid>
      <w:tr w:rsidR="00942726" w:rsidTr="000D264B">
        <w:trPr>
          <w:trHeight w:val="870"/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B20BBA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B20BB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B20BBA" w:rsidRDefault="005E4BAF" w:rsidP="00E96EF9">
            <w:pPr>
              <w:ind w:left="-15" w:right="-105"/>
              <w:jc w:val="center"/>
              <w:rPr>
                <w:color w:val="000000"/>
                <w:sz w:val="20"/>
                <w:szCs w:val="20"/>
              </w:rPr>
            </w:pPr>
            <w:r w:rsidRPr="00B20BBA">
              <w:rPr>
                <w:color w:val="000000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B20BBA" w:rsidRDefault="005E4BAF" w:rsidP="00E96EF9">
            <w:pPr>
              <w:ind w:left="-15" w:right="-105"/>
              <w:jc w:val="center"/>
              <w:rPr>
                <w:color w:val="000000"/>
                <w:sz w:val="20"/>
                <w:szCs w:val="20"/>
              </w:rPr>
            </w:pPr>
            <w:r w:rsidRPr="00B20BB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>ставки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>льг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7857C3">
            <w:pPr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 xml:space="preserve">орган, </w:t>
            </w:r>
            <w:r w:rsidR="007857C3" w:rsidRPr="00533F90">
              <w:rPr>
                <w:color w:val="000000"/>
                <w:sz w:val="20"/>
                <w:szCs w:val="20"/>
              </w:rPr>
              <w:t xml:space="preserve">за </w:t>
            </w:r>
            <w:r w:rsidR="007857C3" w:rsidRPr="00533F90">
              <w:rPr>
                <w:rFonts w:eastAsiaTheme="minorHAnsi"/>
                <w:sz w:val="20"/>
                <w:szCs w:val="20"/>
                <w:lang w:eastAsia="en-US"/>
              </w:rPr>
              <w:t>которыми закреплен источник до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 xml:space="preserve">Нормативы распределения в бюджет города Кедрового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>Объем доходов бюджета города Кедрового (тыс. руб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ind w:left="-62" w:right="-109"/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942726" w:rsidTr="00E958F6">
        <w:trPr>
          <w:trHeight w:val="930"/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2B6733">
            <w:pPr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нормативные правовые акты, договоры, соглашения муниципального образо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E93969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 xml:space="preserve">отчетный финансовый </w:t>
            </w:r>
          </w:p>
          <w:p w:rsidR="00F25E90" w:rsidRPr="00E93969" w:rsidRDefault="00F25E90" w:rsidP="00E958F6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20</w:t>
            </w:r>
            <w:r w:rsidR="00DA2A33">
              <w:rPr>
                <w:color w:val="000000"/>
                <w:sz w:val="20"/>
                <w:szCs w:val="20"/>
              </w:rPr>
              <w:t>2</w:t>
            </w:r>
            <w:r w:rsidR="00E958F6">
              <w:rPr>
                <w:color w:val="000000"/>
                <w:sz w:val="20"/>
                <w:szCs w:val="20"/>
              </w:rPr>
              <w:t>1</w:t>
            </w:r>
            <w:r w:rsidRPr="00E93969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E93969" w:rsidRDefault="005E4BAF" w:rsidP="00B774E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 xml:space="preserve">текущий финансовый </w:t>
            </w:r>
            <w:r w:rsidR="00F25E90" w:rsidRPr="00E93969">
              <w:rPr>
                <w:color w:val="000000"/>
                <w:sz w:val="20"/>
                <w:szCs w:val="20"/>
              </w:rPr>
              <w:t>20</w:t>
            </w:r>
            <w:r w:rsidR="00207FD4">
              <w:rPr>
                <w:color w:val="000000"/>
                <w:sz w:val="20"/>
                <w:szCs w:val="20"/>
              </w:rPr>
              <w:t>2</w:t>
            </w:r>
            <w:r w:rsidR="00E958F6">
              <w:rPr>
                <w:color w:val="000000"/>
                <w:sz w:val="20"/>
                <w:szCs w:val="20"/>
              </w:rPr>
              <w:t>2</w:t>
            </w:r>
            <w:r w:rsidR="000D264B" w:rsidRPr="00E93969">
              <w:rPr>
                <w:color w:val="000000"/>
                <w:sz w:val="20"/>
                <w:szCs w:val="20"/>
              </w:rPr>
              <w:t xml:space="preserve"> </w:t>
            </w:r>
            <w:r w:rsidRPr="00E93969">
              <w:rPr>
                <w:color w:val="000000"/>
                <w:sz w:val="20"/>
                <w:szCs w:val="20"/>
              </w:rPr>
              <w:t>год</w:t>
            </w:r>
            <w:r w:rsidR="00B774E1">
              <w:rPr>
                <w:color w:val="000000"/>
                <w:sz w:val="20"/>
                <w:szCs w:val="20"/>
              </w:rPr>
              <w:t xml:space="preserve"> (оценка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58F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очередной финансовый </w:t>
            </w:r>
            <w:r w:rsidR="00F25E90">
              <w:rPr>
                <w:color w:val="000000"/>
                <w:sz w:val="20"/>
                <w:szCs w:val="20"/>
              </w:rPr>
              <w:t>20</w:t>
            </w:r>
            <w:r w:rsidR="000D264B">
              <w:rPr>
                <w:color w:val="000000"/>
                <w:sz w:val="20"/>
                <w:szCs w:val="20"/>
              </w:rPr>
              <w:t>2</w:t>
            </w:r>
            <w:r w:rsidR="00E958F6">
              <w:rPr>
                <w:color w:val="000000"/>
                <w:sz w:val="20"/>
                <w:szCs w:val="20"/>
              </w:rPr>
              <w:t>3</w:t>
            </w:r>
            <w:r w:rsidRPr="00CF2F6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плановый период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</w:tr>
      <w:tr w:rsidR="00321C14" w:rsidTr="00E958F6">
        <w:trPr>
          <w:trHeight w:val="1785"/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ind w:left="-111" w:right="-105"/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наименование и реквизиты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ind w:left="-111" w:right="-105"/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ind w:left="-111" w:right="-105"/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дата вступления в силу и срок дейст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ind w:left="-111" w:right="-105"/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наименование и реквизиты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ind w:left="-111" w:right="-105"/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ind w:left="-111" w:right="-105"/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дата вступления в силу и срок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ind w:left="-157" w:right="-60"/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наименование и реквизиты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F91239">
            <w:pPr>
              <w:ind w:left="-157" w:right="-108"/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ind w:left="-157" w:right="-60"/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дата вступления в силу и срок действ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запланирован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фактически исполнено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E93969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58F6">
            <w:pPr>
              <w:ind w:left="-62" w:right="-154"/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 xml:space="preserve">финансовый </w:t>
            </w:r>
            <w:r w:rsidR="00EA5DBA" w:rsidRPr="002B6733">
              <w:rPr>
                <w:color w:val="000000"/>
                <w:sz w:val="16"/>
                <w:szCs w:val="16"/>
              </w:rPr>
              <w:t>202</w:t>
            </w:r>
            <w:r w:rsidR="00E958F6">
              <w:rPr>
                <w:color w:val="000000"/>
                <w:sz w:val="16"/>
                <w:szCs w:val="16"/>
              </w:rPr>
              <w:t>4</w:t>
            </w:r>
            <w:r w:rsidR="00F25E90" w:rsidRPr="002B6733">
              <w:rPr>
                <w:color w:val="000000"/>
                <w:sz w:val="16"/>
                <w:szCs w:val="16"/>
              </w:rPr>
              <w:t xml:space="preserve"> </w:t>
            </w:r>
            <w:r w:rsidRPr="002B6733">
              <w:rPr>
                <w:color w:val="000000"/>
                <w:sz w:val="16"/>
                <w:szCs w:val="16"/>
              </w:rPr>
              <w:t xml:space="preserve">год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58F6">
            <w:pPr>
              <w:ind w:left="-62" w:right="-154"/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 xml:space="preserve">финансовый </w:t>
            </w:r>
            <w:r w:rsidR="00EA5DBA" w:rsidRPr="002B6733">
              <w:rPr>
                <w:color w:val="000000"/>
                <w:sz w:val="16"/>
                <w:szCs w:val="16"/>
              </w:rPr>
              <w:t>202</w:t>
            </w:r>
            <w:r w:rsidR="00E958F6">
              <w:rPr>
                <w:color w:val="000000"/>
                <w:sz w:val="16"/>
                <w:szCs w:val="16"/>
              </w:rPr>
              <w:t>5</w:t>
            </w:r>
            <w:r w:rsidR="00F25E90" w:rsidRPr="002B6733">
              <w:rPr>
                <w:color w:val="000000"/>
                <w:sz w:val="16"/>
                <w:szCs w:val="16"/>
              </w:rPr>
              <w:t xml:space="preserve"> </w:t>
            </w:r>
            <w:r w:rsidRPr="002B6733">
              <w:rPr>
                <w:color w:val="000000"/>
                <w:sz w:val="16"/>
                <w:szCs w:val="16"/>
              </w:rPr>
              <w:t xml:space="preserve">год   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</w:tr>
      <w:tr w:rsidR="00321C14" w:rsidTr="00E958F6">
        <w:trPr>
          <w:trHeight w:val="255"/>
          <w:tblHeader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321C1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E93969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E93969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E93969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7B3758" w:rsidTr="00640064">
        <w:trPr>
          <w:trHeight w:val="255"/>
        </w:trPr>
        <w:tc>
          <w:tcPr>
            <w:tcW w:w="1578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758" w:rsidRPr="00E93969" w:rsidRDefault="007B3758" w:rsidP="007B3758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rFonts w:eastAsiaTheme="minorHAnsi"/>
                <w:b/>
                <w:lang w:eastAsia="en-US"/>
              </w:rPr>
              <w:t>Налоговые доходы</w:t>
            </w:r>
          </w:p>
        </w:tc>
      </w:tr>
      <w:tr w:rsidR="00321C14" w:rsidTr="00E958F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0874D2" w:rsidP="00322781">
            <w:pPr>
              <w:ind w:left="-70" w:right="-16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7857C3" w:rsidP="00B61621">
            <w:pPr>
              <w:ind w:left="-70" w:right="-16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7857C3" w:rsidP="00E96EF9">
            <w:pPr>
              <w:jc w:val="center"/>
              <w:rPr>
                <w:color w:val="000000"/>
              </w:rPr>
            </w:pPr>
            <w:r w:rsidRPr="001A56BB">
              <w:rPr>
                <w:sz w:val="20"/>
                <w:szCs w:val="20"/>
              </w:rPr>
              <w:t>182 1.01.02.00.0.01.0.00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F25E90" w:rsidP="00F25E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Бюджетный кодекс Российской Федерации от 31.07.1998 № 145-ФЗ (далее - </w:t>
            </w:r>
            <w:r w:rsidR="002F4610" w:rsidRPr="001A56BB">
              <w:rPr>
                <w:color w:val="000000"/>
                <w:sz w:val="20"/>
                <w:szCs w:val="20"/>
              </w:rPr>
              <w:t xml:space="preserve">  </w:t>
            </w:r>
            <w:r w:rsidRPr="001A56BB">
              <w:rPr>
                <w:color w:val="000000"/>
                <w:sz w:val="20"/>
                <w:szCs w:val="20"/>
              </w:rPr>
              <w:t>БК РФ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2F4610" w:rsidP="002F4610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П. 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2F4610" w:rsidP="00B6162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5.08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CA03D6" w:rsidP="00B6162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Закон ТО от 09. 02.2012 № 7-ОЗ «</w:t>
            </w:r>
            <w:r w:rsidRPr="001A56BB">
              <w:rPr>
                <w:sz w:val="20"/>
                <w:szCs w:val="20"/>
              </w:rPr>
              <w:t xml:space="preserve">Об установлении единых нормативов отчислений от налога на доходы физических лиц в бюджеты муниципальных районов и городских округов Томской </w:t>
            </w:r>
            <w:r w:rsidRPr="001A56BB">
              <w:rPr>
                <w:sz w:val="20"/>
                <w:szCs w:val="20"/>
              </w:rPr>
              <w:lastRenderedPageBreak/>
              <w:t>области</w:t>
            </w:r>
            <w:r w:rsidRPr="001A56B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CA03D6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Ст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CA03D6" w:rsidP="00B6162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DA2A33" w:rsidRDefault="000B3F25" w:rsidP="00E96E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DA2A33" w:rsidRDefault="000B3F25" w:rsidP="00E96E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DA2A33" w:rsidRDefault="000B3F25" w:rsidP="00E96E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DA2A33" w:rsidRDefault="000B3F25" w:rsidP="00E96E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B61621" w:rsidRDefault="00F25E90" w:rsidP="00F25E9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логовый кодекс Российской Федерации о</w:t>
            </w:r>
            <w:r w:rsidRPr="00BE37DD">
              <w:rPr>
                <w:sz w:val="20"/>
                <w:szCs w:val="20"/>
              </w:rPr>
              <w:t>т</w:t>
            </w:r>
            <w:r w:rsidR="009260EF">
              <w:rPr>
                <w:sz w:val="20"/>
                <w:szCs w:val="20"/>
              </w:rPr>
              <w:t xml:space="preserve"> </w:t>
            </w:r>
            <w:r w:rsidRPr="00BE37DD">
              <w:rPr>
                <w:sz w:val="20"/>
                <w:szCs w:val="20"/>
              </w:rPr>
              <w:t>05.08.2000  №117-ФЗ</w:t>
            </w:r>
            <w:r>
              <w:rPr>
                <w:sz w:val="20"/>
                <w:szCs w:val="20"/>
              </w:rPr>
              <w:t xml:space="preserve"> (далее-</w:t>
            </w:r>
            <w:r>
              <w:rPr>
                <w:sz w:val="18"/>
                <w:szCs w:val="18"/>
              </w:rPr>
              <w:t xml:space="preserve"> </w:t>
            </w:r>
            <w:r w:rsidR="009F09AC">
              <w:rPr>
                <w:sz w:val="18"/>
                <w:szCs w:val="18"/>
              </w:rPr>
              <w:t>НК РФ</w:t>
            </w:r>
            <w:r>
              <w:rPr>
                <w:sz w:val="18"/>
                <w:szCs w:val="18"/>
              </w:rPr>
              <w:t xml:space="preserve">) </w:t>
            </w:r>
            <w:r w:rsidR="007857C3" w:rsidRPr="003072DF">
              <w:rPr>
                <w:sz w:val="18"/>
                <w:szCs w:val="18"/>
              </w:rPr>
              <w:t>гл.23, ст. 2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874D2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7857C3" w:rsidP="00E96EF9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0874D2" w:rsidP="0094272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5%БК РФ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74D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0% </w:t>
            </w:r>
            <w:r w:rsidRPr="000874D2">
              <w:rPr>
                <w:color w:val="000000"/>
                <w:sz w:val="20"/>
                <w:szCs w:val="20"/>
              </w:rPr>
              <w:t>З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E958F6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71,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E958F6" w:rsidP="001A56B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415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B774E1" w:rsidP="000874D2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4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B774E1" w:rsidP="0032278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6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B774E1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70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B774E1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45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DA2A33" w:rsidRDefault="000B3F25" w:rsidP="00322781">
            <w:pPr>
              <w:ind w:left="-108" w:right="-57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21C14" w:rsidTr="00E958F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42726" w:rsidRDefault="00322781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9427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322781" w:rsidP="00942726">
            <w:pPr>
              <w:ind w:left="-70" w:right="-115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  <w:r w:rsidR="000959CB" w:rsidRPr="001A56BB">
              <w:rPr>
                <w:color w:val="000000"/>
                <w:sz w:val="20"/>
                <w:szCs w:val="20"/>
              </w:rPr>
              <w:t xml:space="preserve"> (дизельное топливо,</w:t>
            </w:r>
            <w:r w:rsidR="000959CB" w:rsidRPr="001A56BB">
              <w:t xml:space="preserve"> </w:t>
            </w:r>
            <w:r w:rsidR="000959CB" w:rsidRPr="001A56BB">
              <w:rPr>
                <w:color w:val="000000"/>
                <w:sz w:val="20"/>
                <w:szCs w:val="20"/>
              </w:rPr>
              <w:t xml:space="preserve">моторные масла для дизельных и (или) карбюраторных (инжекторных) </w:t>
            </w:r>
            <w:r w:rsidR="000959CB" w:rsidRPr="001A56BB">
              <w:rPr>
                <w:color w:val="000000"/>
                <w:sz w:val="20"/>
                <w:szCs w:val="20"/>
              </w:rPr>
              <w:lastRenderedPageBreak/>
              <w:t>двигателей,автомобильный и прямогонный бензин</w:t>
            </w:r>
            <w:r w:rsidR="00215227" w:rsidRPr="001A56BB">
              <w:rPr>
                <w:color w:val="000000"/>
                <w:sz w:val="20"/>
                <w:szCs w:val="20"/>
              </w:rPr>
              <w:t>)</w:t>
            </w:r>
            <w:r w:rsidR="000959CB" w:rsidRPr="001A56B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0959CB" w:rsidP="00E96EF9">
            <w:pPr>
              <w:jc w:val="center"/>
              <w:rPr>
                <w:color w:val="000000"/>
              </w:rPr>
            </w:pPr>
            <w:r w:rsidRPr="001A56BB">
              <w:rPr>
                <w:sz w:val="20"/>
                <w:szCs w:val="20"/>
              </w:rPr>
              <w:lastRenderedPageBreak/>
              <w:t>1001.03.02.00.0.01.0.00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321C14" w:rsidP="00E96EF9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БК</w:t>
            </w:r>
            <w:r w:rsidR="00215227" w:rsidRPr="001A56BB">
              <w:rPr>
                <w:color w:val="000000"/>
                <w:sz w:val="20"/>
                <w:szCs w:val="20"/>
              </w:rPr>
              <w:t xml:space="preserve"> РФ</w:t>
            </w:r>
            <w:r w:rsidR="00215227"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от 31.07.1998 № 145-ФЗ</w:t>
            </w:r>
            <w:r w:rsidR="00215227" w:rsidRPr="001A56BB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215227" w:rsidP="002152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П.3.1 ст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215227" w:rsidP="002152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0959CB" w:rsidP="00226F5A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Закон ТО от 2</w:t>
            </w:r>
            <w:r w:rsidR="00226F5A" w:rsidRPr="001A56BB">
              <w:rPr>
                <w:color w:val="000000"/>
                <w:sz w:val="20"/>
                <w:szCs w:val="20"/>
              </w:rPr>
              <w:t>5</w:t>
            </w:r>
            <w:r w:rsidR="00533F90" w:rsidRPr="001A56BB">
              <w:rPr>
                <w:color w:val="000000"/>
                <w:sz w:val="20"/>
                <w:szCs w:val="20"/>
              </w:rPr>
              <w:t>.12.20</w:t>
            </w:r>
            <w:r w:rsidR="00226F5A" w:rsidRPr="001A56BB">
              <w:rPr>
                <w:color w:val="000000"/>
                <w:sz w:val="20"/>
                <w:szCs w:val="20"/>
              </w:rPr>
              <w:t>19</w:t>
            </w:r>
            <w:r w:rsidRPr="001A56BB">
              <w:rPr>
                <w:color w:val="000000"/>
                <w:sz w:val="20"/>
                <w:szCs w:val="20"/>
              </w:rPr>
              <w:t xml:space="preserve"> № </w:t>
            </w:r>
            <w:r w:rsidR="004C4A03" w:rsidRPr="001A56BB">
              <w:rPr>
                <w:color w:val="000000"/>
                <w:sz w:val="20"/>
                <w:szCs w:val="20"/>
              </w:rPr>
              <w:t>1</w:t>
            </w:r>
            <w:r w:rsidR="00226F5A" w:rsidRPr="001A56BB">
              <w:rPr>
                <w:color w:val="000000"/>
                <w:sz w:val="20"/>
                <w:szCs w:val="20"/>
              </w:rPr>
              <w:t>64</w:t>
            </w:r>
            <w:r w:rsidRPr="001A56BB">
              <w:rPr>
                <w:color w:val="000000"/>
                <w:sz w:val="20"/>
                <w:szCs w:val="20"/>
              </w:rPr>
              <w:t>-ОЗ «</w:t>
            </w:r>
            <w:r w:rsidR="00215227"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Об областном бюджете на </w:t>
            </w:r>
            <w:r w:rsidR="004C4A03" w:rsidRPr="001A56B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226F5A" w:rsidRPr="001A56B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215227"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год и на плановый период </w:t>
            </w:r>
            <w:r w:rsidR="004C4A03" w:rsidRPr="001A56B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226F5A" w:rsidRPr="001A56BB">
              <w:rPr>
                <w:rFonts w:eastAsiaTheme="minorHAnsi"/>
                <w:sz w:val="20"/>
                <w:szCs w:val="20"/>
                <w:lang w:eastAsia="en-US"/>
              </w:rPr>
              <w:t>21</w:t>
            </w:r>
            <w:r w:rsidR="004C4A03"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и 202</w:t>
            </w:r>
            <w:r w:rsidR="00226F5A" w:rsidRPr="001A56BB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215227"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г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215227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ст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4C4A03" w:rsidP="00226F5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1.01.20</w:t>
            </w:r>
            <w:r w:rsidR="00226F5A" w:rsidRPr="001A56B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DA2A33" w:rsidRDefault="000B3F25" w:rsidP="00E96E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DA2A33" w:rsidRDefault="000B3F25" w:rsidP="00E96E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DA2A33" w:rsidRDefault="000B3F25" w:rsidP="00E96E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9F09AC" w:rsidP="00E96EF9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НК РФ </w:t>
            </w:r>
            <w:r w:rsidR="00B86FF2" w:rsidRPr="003072DF">
              <w:rPr>
                <w:sz w:val="18"/>
                <w:szCs w:val="18"/>
              </w:rPr>
              <w:t>гл.23</w:t>
            </w:r>
            <w:r w:rsidR="00B86FF2">
              <w:rPr>
                <w:sz w:val="18"/>
                <w:szCs w:val="18"/>
              </w:rPr>
              <w:t xml:space="preserve"> ст.1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B86FF2" w:rsidRDefault="000959CB" w:rsidP="00E96EF9">
            <w:pPr>
              <w:jc w:val="center"/>
              <w:rPr>
                <w:color w:val="000000"/>
              </w:rPr>
            </w:pPr>
            <w:r w:rsidRPr="00B86FF2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D264B" w:rsidRDefault="000959CB" w:rsidP="00E96EF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F2D8D">
              <w:rPr>
                <w:rFonts w:eastAsiaTheme="minorHAnsi"/>
                <w:sz w:val="20"/>
                <w:szCs w:val="20"/>
                <w:lang w:eastAsia="en-US"/>
              </w:rPr>
              <w:t>0,08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07FD4" w:rsidRDefault="00E958F6" w:rsidP="0094272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23,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07FD4" w:rsidRDefault="00E958F6" w:rsidP="001A56B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23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4571E5" w:rsidRDefault="00B774E1" w:rsidP="001A56B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3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4571E5" w:rsidRDefault="00B774E1" w:rsidP="00945C42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4571E5" w:rsidRDefault="00B774E1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3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4571E5" w:rsidRDefault="00B774E1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9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D264B" w:rsidRDefault="000B3F25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21C14" w:rsidRPr="001A56BB" w:rsidTr="00E958F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rPr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182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1.05.01.00.0.00.0.000</w:t>
            </w:r>
          </w:p>
          <w:p w:rsidR="00DA703B" w:rsidRPr="001A56B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321C14" w:rsidP="009F09AC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БК</w:t>
            </w:r>
            <w:r w:rsidR="00DA703B" w:rsidRPr="001A56BB">
              <w:rPr>
                <w:color w:val="000000"/>
                <w:sz w:val="20"/>
                <w:szCs w:val="20"/>
              </w:rPr>
              <w:t xml:space="preserve"> РФ</w:t>
            </w:r>
            <w:r w:rsidR="00DA703B"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П.3.1 ст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Закон ТО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от 14.11.2012 </w:t>
            </w:r>
            <w:r w:rsidRPr="001A56BB">
              <w:rPr>
                <w:color w:val="000000"/>
                <w:sz w:val="20"/>
                <w:szCs w:val="20"/>
              </w:rPr>
              <w:t xml:space="preserve">№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208-ОЗ «Об установлении единых нормативов отчислений в бюджеты муниципальных районов и городских округов Томской области от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тдельных федеральных налог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П.2 ст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ind w:left="-108" w:right="-108" w:hanging="17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2A33" w:rsidRDefault="00DA703B" w:rsidP="00DA703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2A33" w:rsidRDefault="00DA703B" w:rsidP="00DA703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2A33" w:rsidRDefault="00DA703B" w:rsidP="00DA703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9F09AC">
            <w:pPr>
              <w:ind w:left="-108" w:right="-108"/>
              <w:jc w:val="center"/>
              <w:rPr>
                <w:color w:val="000000"/>
              </w:rPr>
            </w:pPr>
            <w:r w:rsidRPr="001A56BB">
              <w:rPr>
                <w:sz w:val="20"/>
                <w:szCs w:val="20"/>
              </w:rPr>
              <w:t xml:space="preserve">НК РФ ст. 346.20, </w:t>
            </w:r>
            <w:r w:rsidRPr="001A56BB">
              <w:rPr>
                <w:color w:val="000000"/>
                <w:sz w:val="20"/>
                <w:szCs w:val="20"/>
              </w:rPr>
              <w:t xml:space="preserve">Закон ТО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от 14.11.2012 </w:t>
            </w:r>
            <w:r w:rsidRPr="001A56BB">
              <w:rPr>
                <w:color w:val="000000"/>
                <w:sz w:val="20"/>
                <w:szCs w:val="20"/>
              </w:rPr>
              <w:t xml:space="preserve">№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208-ОЗ «Об</w:t>
            </w:r>
            <w:r w:rsidRPr="001A56BB">
              <w:rPr>
                <w:sz w:val="20"/>
                <w:szCs w:val="20"/>
              </w:rPr>
              <w:t xml:space="preserve">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установлении на территории Томской области налоговы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х став</w:t>
            </w:r>
            <w:r w:rsidRPr="001A56BB">
              <w:rPr>
                <w:rFonts w:eastAsiaTheme="minorHAnsi"/>
                <w:lang w:eastAsia="en-US"/>
              </w:rPr>
              <w:t xml:space="preserve">ок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по налогу, взимаемому в связи с применением упрощенной системы налогооблож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</w:rPr>
              <w:lastRenderedPageBreak/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jc w:val="center"/>
              <w:rPr>
                <w:color w:val="000000"/>
              </w:rPr>
            </w:pPr>
            <w:r w:rsidRPr="001A56BB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534D85" w:rsidRDefault="00E958F6" w:rsidP="00DA7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25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534D85" w:rsidRDefault="00E958F6" w:rsidP="00DA7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25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534D85" w:rsidRDefault="00B774E1" w:rsidP="00DA703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534D85" w:rsidRDefault="00B774E1" w:rsidP="00DA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534D85" w:rsidRDefault="00B774E1" w:rsidP="00DA7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534D85" w:rsidRDefault="00B774E1" w:rsidP="00DA703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03B" w:rsidRPr="00534D85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C14" w:rsidRPr="001A56BB" w:rsidTr="00E958F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F0129E" w:rsidRDefault="00F0129E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F012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F0129E">
            <w:pPr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Единый налог на вмененный доход для отдельн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rPr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 xml:space="preserve">182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1.05.02.00.0.00.0.000</w:t>
            </w:r>
          </w:p>
          <w:p w:rsidR="00DA703B" w:rsidRPr="001A56B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321C14" w:rsidP="009F09AC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БК</w:t>
            </w:r>
            <w:r w:rsidR="00DA703B" w:rsidRPr="001A56BB">
              <w:rPr>
                <w:color w:val="000000"/>
                <w:sz w:val="20"/>
                <w:szCs w:val="20"/>
              </w:rPr>
              <w:t xml:space="preserve"> РФ</w:t>
            </w:r>
            <w:r w:rsidR="00DA703B"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Абз.  3 п.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2A33" w:rsidRDefault="00DA703B" w:rsidP="00DA703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2A33" w:rsidRDefault="00DA703B" w:rsidP="00DA703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2A33" w:rsidRDefault="00DA703B" w:rsidP="00DA703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2A33" w:rsidRDefault="00DA703B" w:rsidP="00DA703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2A33" w:rsidRDefault="00DA703B" w:rsidP="00DA703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F0129E" w:rsidP="009F09AC">
            <w:pPr>
              <w:jc w:val="center"/>
              <w:rPr>
                <w:color w:val="000000"/>
              </w:rPr>
            </w:pPr>
            <w:r w:rsidRPr="001A56BB">
              <w:rPr>
                <w:sz w:val="20"/>
                <w:szCs w:val="20"/>
              </w:rPr>
              <w:t>НК РФ</w:t>
            </w:r>
            <w:r w:rsidRPr="001A56BB">
              <w:rPr>
                <w:sz w:val="18"/>
                <w:szCs w:val="18"/>
              </w:rPr>
              <w:t xml:space="preserve">  гл. 26.3, ст. 346.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jc w:val="center"/>
              <w:rPr>
                <w:color w:val="000000"/>
              </w:rPr>
            </w:pPr>
            <w:r w:rsidRPr="001A56BB">
              <w:rPr>
                <w:bCs/>
                <w:sz w:val="20"/>
                <w:szCs w:val="20"/>
              </w:rPr>
              <w:t xml:space="preserve">Федеральная налоговая </w:t>
            </w:r>
            <w:r w:rsidRPr="001A56BB">
              <w:rPr>
                <w:bCs/>
                <w:sz w:val="20"/>
                <w:szCs w:val="20"/>
              </w:rPr>
              <w:lastRenderedPageBreak/>
              <w:t>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4B6DC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10</w:t>
            </w:r>
            <w:r w:rsidR="00DA703B" w:rsidRPr="001A56BB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534D85" w:rsidRDefault="00E958F6" w:rsidP="00534D8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534D85" w:rsidRDefault="00E958F6" w:rsidP="00F0129E">
            <w:pPr>
              <w:ind w:left="-108" w:right="-108" w:firstLine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534D85" w:rsidRDefault="00B774E1" w:rsidP="00B774E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534D85" w:rsidRDefault="00B774E1" w:rsidP="00F0129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534D85" w:rsidRDefault="00B774E1" w:rsidP="00F0129E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534D85" w:rsidRDefault="00B774E1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03B" w:rsidRPr="00534D85" w:rsidRDefault="00DA703B" w:rsidP="00DA703B">
            <w:pPr>
              <w:jc w:val="center"/>
              <w:rPr>
                <w:color w:val="000000"/>
              </w:rPr>
            </w:pPr>
          </w:p>
        </w:tc>
      </w:tr>
      <w:tr w:rsidR="00E96EF9" w:rsidRPr="001A56BB" w:rsidTr="00E958F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rPr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182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1.05.02.00.0.00.0.000</w:t>
            </w:r>
          </w:p>
          <w:p w:rsidR="004B6DCB" w:rsidRPr="001A56B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321C14" w:rsidP="009F09AC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БК</w:t>
            </w:r>
            <w:r w:rsidR="004B6DCB" w:rsidRPr="001A56BB">
              <w:rPr>
                <w:color w:val="000000"/>
                <w:sz w:val="20"/>
                <w:szCs w:val="20"/>
              </w:rPr>
              <w:t xml:space="preserve"> РФ</w:t>
            </w:r>
            <w:r w:rsidR="004B6DCB"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Абз.  4 п.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2A33" w:rsidRDefault="004B6DCB" w:rsidP="004B6DC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2A33" w:rsidRDefault="004B6DCB" w:rsidP="004B6DC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2A33" w:rsidRDefault="004B6DCB" w:rsidP="004B6DC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2A33" w:rsidRDefault="004B6DCB" w:rsidP="004B6DC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2A33" w:rsidRDefault="004B6DCB" w:rsidP="004B6DC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9F09AC">
            <w:pPr>
              <w:jc w:val="center"/>
              <w:rPr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 xml:space="preserve">НК РФ </w:t>
            </w:r>
            <w:r w:rsidRPr="001A56BB">
              <w:rPr>
                <w:sz w:val="18"/>
                <w:szCs w:val="18"/>
              </w:rPr>
              <w:t>гл. 26.3, ст. 346.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9F09AC" w:rsidP="004B6DCB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  <w:r w:rsidRPr="001A56BB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EB5735" w:rsidRDefault="00FE499C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B6DCB" w:rsidRPr="00EB573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EB5735" w:rsidRDefault="00FE499C" w:rsidP="004B6DCB">
            <w:pPr>
              <w:ind w:left="-108" w:right="-108" w:firstLine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B6DCB" w:rsidRPr="00EB573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EB5735" w:rsidRDefault="00FE499C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B6DCB" w:rsidRPr="00EB573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EB5735" w:rsidRDefault="00FE499C" w:rsidP="004B6D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B6DCB" w:rsidRPr="00EB57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EB5735" w:rsidRDefault="00FE499C" w:rsidP="004B6DCB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EB5735" w:rsidRDefault="00FE499C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B6DCB" w:rsidRPr="00EB573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DCB" w:rsidRPr="00EB5735" w:rsidRDefault="004B6DCB" w:rsidP="004B6DCB">
            <w:pPr>
              <w:jc w:val="center"/>
              <w:rPr>
                <w:color w:val="000000"/>
              </w:rPr>
            </w:pPr>
          </w:p>
        </w:tc>
      </w:tr>
      <w:tr w:rsidR="00321C14" w:rsidRPr="001A56BB" w:rsidTr="00E958F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DCB" w:rsidRPr="001A56B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Налог, взимаемый в связи с применением патентной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rPr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 xml:space="preserve">182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1.05.04.00.0.00.0.000</w:t>
            </w:r>
          </w:p>
          <w:p w:rsidR="004B6DCB" w:rsidRPr="001A56B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321C14" w:rsidP="009F09AC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БК</w:t>
            </w:r>
            <w:r w:rsidR="004B6DCB" w:rsidRPr="001A56BB">
              <w:rPr>
                <w:color w:val="000000"/>
                <w:sz w:val="20"/>
                <w:szCs w:val="20"/>
              </w:rPr>
              <w:t xml:space="preserve"> РФ</w:t>
            </w:r>
            <w:r w:rsidR="004B6DCB"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F9368C">
            <w:pPr>
              <w:ind w:left="-108" w:right="-108"/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Абз</w:t>
            </w:r>
            <w:r w:rsidR="00F9368C" w:rsidRPr="001A56BB">
              <w:rPr>
                <w:color w:val="000000"/>
                <w:sz w:val="20"/>
                <w:szCs w:val="20"/>
              </w:rPr>
              <w:t xml:space="preserve">. </w:t>
            </w:r>
            <w:r w:rsidRPr="001A56BB">
              <w:rPr>
                <w:color w:val="000000"/>
                <w:sz w:val="20"/>
                <w:szCs w:val="20"/>
              </w:rPr>
              <w:t xml:space="preserve"> 5 п.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ind w:left="-108"/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9F09AC">
            <w:pPr>
              <w:jc w:val="center"/>
              <w:rPr>
                <w:color w:val="000000"/>
              </w:rPr>
            </w:pPr>
            <w:r w:rsidRPr="001A56BB">
              <w:rPr>
                <w:sz w:val="20"/>
                <w:szCs w:val="20"/>
              </w:rPr>
              <w:t>НК РФ</w:t>
            </w:r>
            <w:r w:rsidRPr="001A56BB">
              <w:rPr>
                <w:sz w:val="18"/>
                <w:szCs w:val="18"/>
              </w:rPr>
              <w:t xml:space="preserve">  гл. 26.3, ст. 346.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  <w:r w:rsidRPr="001A56BB">
              <w:rPr>
                <w:bCs/>
                <w:sz w:val="20"/>
                <w:szCs w:val="20"/>
              </w:rPr>
              <w:t>Федеральная налоговая слу</w:t>
            </w:r>
            <w:r w:rsidRPr="001A56BB">
              <w:rPr>
                <w:bCs/>
                <w:sz w:val="20"/>
                <w:szCs w:val="20"/>
              </w:rPr>
              <w:lastRenderedPageBreak/>
              <w:t>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EB5735" w:rsidRDefault="00E958F6" w:rsidP="004B6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3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EB5735" w:rsidRDefault="00E958F6" w:rsidP="004E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EB5735" w:rsidRDefault="00B774E1" w:rsidP="004B6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EB5735" w:rsidRDefault="00B774E1" w:rsidP="00C2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EB5735" w:rsidRDefault="00B774E1" w:rsidP="004B6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EB5735" w:rsidRDefault="00B774E1" w:rsidP="00FD1F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25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DCB" w:rsidRPr="001A56BB" w:rsidRDefault="004B6DCB" w:rsidP="004B6DCB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21C14" w:rsidRPr="001A56BB" w:rsidTr="00E958F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1A56BB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1A56BB" w:rsidRDefault="00F9368C" w:rsidP="00F9368C">
            <w:pPr>
              <w:rPr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182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1.06.01.00.0.00.0.000</w:t>
            </w:r>
          </w:p>
          <w:p w:rsidR="00F9368C" w:rsidRPr="001A56BB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1A56BB" w:rsidRDefault="00321C14" w:rsidP="009F09AC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БК</w:t>
            </w:r>
            <w:r w:rsidR="00F9368C" w:rsidRPr="001A56BB">
              <w:rPr>
                <w:color w:val="000000"/>
                <w:sz w:val="20"/>
                <w:szCs w:val="20"/>
              </w:rPr>
              <w:t xml:space="preserve"> РФ</w:t>
            </w:r>
            <w:r w:rsidR="00F9368C"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1A56BB" w:rsidRDefault="00F9368C" w:rsidP="00F9368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Абз.  3 п.1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1A56BB" w:rsidRDefault="004111A4" w:rsidP="004111A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1A56BB" w:rsidRDefault="00F9368C" w:rsidP="004111A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C" w:rsidRPr="001A56BB" w:rsidRDefault="00F9368C" w:rsidP="00F936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C" w:rsidRPr="001A56BB" w:rsidRDefault="00F9368C" w:rsidP="00F9368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F1A" w:rsidRPr="001A56BB" w:rsidRDefault="00F9368C" w:rsidP="00F30F1A">
            <w:r w:rsidRPr="001A56BB">
              <w:rPr>
                <w:color w:val="000000"/>
                <w:sz w:val="20"/>
                <w:szCs w:val="20"/>
              </w:rPr>
              <w:t>Решение Думы города Кедрового от 28.11.2014 № 80</w:t>
            </w:r>
            <w:r w:rsidR="00F30F1A" w:rsidRPr="001A56BB">
              <w:rPr>
                <w:color w:val="000000"/>
                <w:sz w:val="20"/>
                <w:szCs w:val="20"/>
              </w:rPr>
              <w:t xml:space="preserve"> «</w:t>
            </w:r>
            <w:r w:rsidR="00F30F1A" w:rsidRPr="001A56BB">
              <w:rPr>
                <w:sz w:val="20"/>
                <w:szCs w:val="20"/>
              </w:rPr>
              <w:t>О</w:t>
            </w:r>
            <w:r w:rsidR="00F30F1A" w:rsidRPr="001A56BB">
              <w:t xml:space="preserve"> </w:t>
            </w:r>
            <w:r w:rsidR="00F30F1A" w:rsidRPr="001A56BB">
              <w:rPr>
                <w:color w:val="000000"/>
                <w:sz w:val="20"/>
                <w:szCs w:val="20"/>
              </w:rPr>
              <w:t>налоге на имущество физических лиц»</w:t>
            </w:r>
          </w:p>
          <w:p w:rsidR="00F9368C" w:rsidRPr="001A56BB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1A56BB" w:rsidRDefault="00F30F1A" w:rsidP="0032359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1A56BB" w:rsidRDefault="00F9368C" w:rsidP="00321C1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1A56BB" w:rsidRDefault="00F9368C" w:rsidP="00F9368C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AC" w:rsidRPr="001A56BB" w:rsidRDefault="00F9368C" w:rsidP="00F30F1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>НК РФ</w:t>
            </w:r>
          </w:p>
          <w:p w:rsidR="00F30F1A" w:rsidRPr="001A56BB" w:rsidRDefault="00F9368C" w:rsidP="00F30F1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A56BB">
              <w:rPr>
                <w:sz w:val="18"/>
                <w:szCs w:val="18"/>
              </w:rPr>
              <w:t xml:space="preserve"> гл. 3</w:t>
            </w:r>
            <w:r w:rsidR="00F30F1A" w:rsidRPr="001A56BB">
              <w:rPr>
                <w:sz w:val="18"/>
                <w:szCs w:val="18"/>
              </w:rPr>
              <w:t>2</w:t>
            </w:r>
            <w:r w:rsidRPr="001A56BB">
              <w:rPr>
                <w:sz w:val="18"/>
                <w:szCs w:val="18"/>
              </w:rPr>
              <w:t xml:space="preserve">, ст. </w:t>
            </w:r>
            <w:r w:rsidR="00F30F1A" w:rsidRPr="001A56BB">
              <w:rPr>
                <w:sz w:val="18"/>
                <w:szCs w:val="18"/>
              </w:rPr>
              <w:t xml:space="preserve">406,       </w:t>
            </w:r>
          </w:p>
          <w:p w:rsidR="00F9368C" w:rsidRPr="001A56BB" w:rsidRDefault="00F30F1A" w:rsidP="009F09AC">
            <w:pPr>
              <w:ind w:left="-108" w:right="-108"/>
              <w:jc w:val="center"/>
              <w:rPr>
                <w:color w:val="000000"/>
              </w:rPr>
            </w:pPr>
            <w:r w:rsidRPr="001A56BB">
              <w:rPr>
                <w:sz w:val="18"/>
                <w:szCs w:val="18"/>
              </w:rPr>
              <w:t>п</w:t>
            </w:r>
            <w:r w:rsidR="00F9368C" w:rsidRPr="001A56BB">
              <w:rPr>
                <w:color w:val="000000"/>
                <w:sz w:val="20"/>
                <w:szCs w:val="20"/>
              </w:rPr>
              <w:t>. 5. Решени</w:t>
            </w:r>
            <w:r w:rsidRPr="001A56BB">
              <w:rPr>
                <w:color w:val="000000"/>
                <w:sz w:val="20"/>
                <w:szCs w:val="20"/>
              </w:rPr>
              <w:t>я</w:t>
            </w:r>
            <w:r w:rsidR="00F9368C" w:rsidRPr="001A56BB">
              <w:rPr>
                <w:color w:val="000000"/>
                <w:sz w:val="20"/>
                <w:szCs w:val="20"/>
              </w:rPr>
              <w:t xml:space="preserve"> Думы г</w:t>
            </w:r>
            <w:r w:rsidR="009F09AC" w:rsidRPr="001A56BB">
              <w:rPr>
                <w:color w:val="000000"/>
                <w:sz w:val="20"/>
                <w:szCs w:val="20"/>
              </w:rPr>
              <w:t>.</w:t>
            </w:r>
            <w:r w:rsidR="00F9368C" w:rsidRPr="001A56BB">
              <w:rPr>
                <w:color w:val="000000"/>
                <w:sz w:val="20"/>
                <w:szCs w:val="20"/>
              </w:rPr>
              <w:t xml:space="preserve"> Кедрового от 28.11.2014 № 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1A56BB" w:rsidRDefault="00E96EF9" w:rsidP="009F09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>НК РФ гл. 32, ст. 40</w:t>
            </w:r>
            <w:r w:rsidR="009F09AC" w:rsidRPr="001A56BB">
              <w:rPr>
                <w:sz w:val="20"/>
                <w:szCs w:val="20"/>
              </w:rPr>
              <w:t>7</w:t>
            </w:r>
            <w:r w:rsidRPr="001A56BB">
              <w:rPr>
                <w:sz w:val="20"/>
                <w:szCs w:val="20"/>
              </w:rPr>
              <w:t xml:space="preserve">,       </w:t>
            </w:r>
          </w:p>
          <w:p w:rsidR="00F9368C" w:rsidRPr="001A56BB" w:rsidRDefault="00E96EF9" w:rsidP="009F09AC">
            <w:pPr>
              <w:ind w:left="-108" w:right="-108"/>
              <w:jc w:val="center"/>
              <w:rPr>
                <w:color w:val="000000"/>
              </w:rPr>
            </w:pPr>
            <w:r w:rsidRPr="001A56BB">
              <w:rPr>
                <w:sz w:val="20"/>
                <w:szCs w:val="20"/>
              </w:rPr>
              <w:t xml:space="preserve">п. </w:t>
            </w:r>
            <w:r w:rsidR="009F09AC" w:rsidRPr="001A56BB">
              <w:rPr>
                <w:sz w:val="20"/>
                <w:szCs w:val="20"/>
              </w:rPr>
              <w:t>7</w:t>
            </w:r>
            <w:r w:rsidRPr="001A56BB">
              <w:rPr>
                <w:sz w:val="20"/>
                <w:szCs w:val="20"/>
              </w:rPr>
              <w:t>. Решения Думы г</w:t>
            </w:r>
            <w:r w:rsidR="009F09AC" w:rsidRPr="001A56BB">
              <w:rPr>
                <w:sz w:val="20"/>
                <w:szCs w:val="20"/>
              </w:rPr>
              <w:t>.</w:t>
            </w:r>
            <w:r w:rsidRPr="001A56BB">
              <w:rPr>
                <w:sz w:val="20"/>
                <w:szCs w:val="20"/>
              </w:rPr>
              <w:t xml:space="preserve"> Кедрового от 28.11.2014 № 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1A56BB" w:rsidRDefault="00F9368C" w:rsidP="00F9368C">
            <w:pPr>
              <w:jc w:val="center"/>
              <w:rPr>
                <w:color w:val="000000"/>
              </w:rPr>
            </w:pPr>
            <w:r w:rsidRPr="001A56BB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1A56BB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EB5735" w:rsidRDefault="00E958F6" w:rsidP="000400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EB5735" w:rsidRDefault="00E958F6" w:rsidP="00F93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EB5735" w:rsidRDefault="00640064" w:rsidP="00F93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EB5735" w:rsidRDefault="00640064" w:rsidP="00FD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EB5735" w:rsidRDefault="00640064" w:rsidP="00F93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EB5735" w:rsidRDefault="00640064" w:rsidP="00EB57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C" w:rsidRPr="00EB5735" w:rsidRDefault="00F9368C" w:rsidP="00F9368C">
            <w:pPr>
              <w:jc w:val="center"/>
              <w:rPr>
                <w:color w:val="000000"/>
              </w:rPr>
            </w:pPr>
          </w:p>
        </w:tc>
      </w:tr>
      <w:tr w:rsidR="00A24B5D" w:rsidRPr="001A56BB" w:rsidTr="00E958F6">
        <w:trPr>
          <w:trHeight w:val="325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1C14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321C14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rPr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182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1.06.06.00.0.00.0.000</w:t>
            </w:r>
          </w:p>
          <w:p w:rsidR="00A24B5D" w:rsidRPr="001A56BB" w:rsidRDefault="00A24B5D" w:rsidP="00A24B5D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БК РФ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Абз.  2 п.1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ind w:left="-108" w:right="-108"/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DA2A33" w:rsidRDefault="00A24B5D" w:rsidP="00A24B5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DA2A33" w:rsidRDefault="00A24B5D" w:rsidP="00A24B5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ind w:left="-108" w:firstLine="108"/>
              <w:jc w:val="both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Решение Думы г. Кедрового от.</w:t>
            </w:r>
            <w:r w:rsidRPr="001A56BB">
              <w:rPr>
                <w:sz w:val="20"/>
                <w:szCs w:val="20"/>
              </w:rPr>
              <w:t>11.12.2007 №72 «Об утверждении Положения о земельном налоге на территории городского округа «Город Кедровы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1.01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 xml:space="preserve">НК РФ  гл. 32, ст. 394,       </w:t>
            </w:r>
          </w:p>
          <w:p w:rsidR="00A24B5D" w:rsidRPr="001A56BB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>раздел</w:t>
            </w:r>
            <w:r w:rsidRPr="001A56BB">
              <w:rPr>
                <w:color w:val="000000"/>
                <w:sz w:val="20"/>
                <w:szCs w:val="20"/>
              </w:rPr>
              <w:t xml:space="preserve"> 2. Решения Думы г. Кедрового от 11.12.2007 № 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 xml:space="preserve">НК РФ  гл. 32, ст. 392,       </w:t>
            </w:r>
          </w:p>
          <w:p w:rsidR="00A24B5D" w:rsidRPr="001A56BB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>раздел</w:t>
            </w:r>
            <w:r w:rsidRPr="001A56BB">
              <w:rPr>
                <w:color w:val="000000"/>
                <w:sz w:val="20"/>
                <w:szCs w:val="20"/>
              </w:rPr>
              <w:t xml:space="preserve"> 5. Решения Думы г. Кедрового от 11.12.2007 №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</w:rPr>
            </w:pPr>
            <w:r w:rsidRPr="001A56BB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EB5735" w:rsidRDefault="00E958F6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EB5735" w:rsidRDefault="00E958F6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EB5735" w:rsidRDefault="00640064" w:rsidP="00EB57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EB5735" w:rsidRDefault="00640064" w:rsidP="00A2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EB5735" w:rsidRDefault="00640064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EB5735" w:rsidRDefault="00640064" w:rsidP="00EB57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96EF9" w:rsidRPr="001A56BB" w:rsidTr="00E958F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85A" w:rsidRPr="001A56BB" w:rsidRDefault="00E96EF9" w:rsidP="00F4685A">
            <w:pPr>
              <w:pStyle w:val="ConsPlusNormal"/>
              <w:ind w:left="-108" w:right="-108"/>
              <w:jc w:val="both"/>
              <w:rPr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Государственная пошлина</w:t>
            </w:r>
            <w:r w:rsidRPr="001A56BB">
              <w:rPr>
                <w:sz w:val="20"/>
                <w:szCs w:val="20"/>
              </w:rPr>
              <w:t xml:space="preserve"> по делам, рассматриваемым </w:t>
            </w:r>
            <w:r w:rsidRPr="001A56BB">
              <w:rPr>
                <w:sz w:val="20"/>
                <w:szCs w:val="20"/>
              </w:rPr>
              <w:lastRenderedPageBreak/>
              <w:t>судами общей юрисдикции, мировы</w:t>
            </w:r>
            <w:r w:rsidR="00F4685A" w:rsidRPr="001A56BB">
              <w:rPr>
                <w:sz w:val="20"/>
                <w:szCs w:val="20"/>
              </w:rPr>
              <w:t xml:space="preserve"> </w:t>
            </w:r>
            <w:r w:rsidRPr="001A56BB">
              <w:rPr>
                <w:sz w:val="20"/>
                <w:szCs w:val="20"/>
              </w:rPr>
              <w:t>ми судьями (за исклю</w:t>
            </w:r>
            <w:r w:rsidR="00F4685A" w:rsidRPr="001A56BB">
              <w:rPr>
                <w:sz w:val="20"/>
                <w:szCs w:val="20"/>
              </w:rPr>
              <w:t xml:space="preserve"> </w:t>
            </w:r>
            <w:r w:rsidRPr="001A56BB">
              <w:rPr>
                <w:sz w:val="20"/>
                <w:szCs w:val="20"/>
              </w:rPr>
              <w:t>чением Верховно</w:t>
            </w:r>
            <w:r w:rsidR="00F4685A" w:rsidRPr="001A56BB">
              <w:rPr>
                <w:sz w:val="20"/>
                <w:szCs w:val="20"/>
              </w:rPr>
              <w:t xml:space="preserve"> </w:t>
            </w:r>
            <w:r w:rsidRPr="001A56BB">
              <w:rPr>
                <w:sz w:val="20"/>
                <w:szCs w:val="20"/>
              </w:rPr>
              <w:t>го Суда</w:t>
            </w:r>
            <w:r w:rsidR="00F4685A" w:rsidRPr="001A56BB">
              <w:rPr>
                <w:sz w:val="20"/>
                <w:szCs w:val="20"/>
              </w:rPr>
              <w:t xml:space="preserve">   </w:t>
            </w:r>
          </w:p>
          <w:p w:rsidR="00E96EF9" w:rsidRPr="001A56BB" w:rsidRDefault="00E96EF9" w:rsidP="00F4685A">
            <w:pPr>
              <w:pStyle w:val="ConsPlusNormal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 xml:space="preserve"> Р Ф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1A56BB" w:rsidRDefault="00E96EF9" w:rsidP="00E96EF9">
            <w:pPr>
              <w:rPr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 xml:space="preserve">182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1.08.00.00.0.00.0.00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</w:t>
            </w:r>
          </w:p>
          <w:p w:rsidR="00E96EF9" w:rsidRPr="001A56BB" w:rsidRDefault="00E96EF9" w:rsidP="00E96EF9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1A56BB" w:rsidRDefault="00E96EF9" w:rsidP="009F09AC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БК РФ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1A56BB" w:rsidRDefault="00E96EF9" w:rsidP="00E96E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Абз.  5 п.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1A56BB" w:rsidRDefault="004111A4" w:rsidP="004111A4">
            <w:pPr>
              <w:ind w:left="-108" w:right="-108"/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Pr="001A56BB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Pr="00DA2A33" w:rsidRDefault="00E96EF9" w:rsidP="00E96E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Pr="00DA2A33" w:rsidRDefault="00E96EF9" w:rsidP="00E96E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Pr="00DA2A33" w:rsidRDefault="00E96EF9" w:rsidP="00E96EF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Pr="00DA2A33" w:rsidRDefault="00E96EF9" w:rsidP="00E96E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Pr="00DA2A33" w:rsidRDefault="00E96EF9" w:rsidP="00E96E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1A56BB" w:rsidRDefault="00E96EF9" w:rsidP="009F09AC">
            <w:pPr>
              <w:jc w:val="center"/>
              <w:rPr>
                <w:color w:val="000000"/>
              </w:rPr>
            </w:pPr>
            <w:r w:rsidRPr="001A56BB">
              <w:rPr>
                <w:sz w:val="20"/>
                <w:szCs w:val="20"/>
              </w:rPr>
              <w:t xml:space="preserve">НК РФ </w:t>
            </w:r>
            <w:r w:rsidRPr="001A56BB">
              <w:rPr>
                <w:sz w:val="18"/>
                <w:szCs w:val="18"/>
              </w:rPr>
              <w:t>гл. 25, ст. 333.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1A56BB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1A56BB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1A56BB" w:rsidRDefault="00F4685A" w:rsidP="00E96EF9">
            <w:pPr>
              <w:jc w:val="center"/>
              <w:rPr>
                <w:color w:val="000000"/>
              </w:rPr>
            </w:pPr>
            <w:r w:rsidRPr="001A56BB">
              <w:rPr>
                <w:bCs/>
                <w:sz w:val="20"/>
                <w:szCs w:val="20"/>
              </w:rPr>
              <w:t>Федеральная налого</w:t>
            </w:r>
            <w:r w:rsidRPr="001A56BB">
              <w:rPr>
                <w:bCs/>
                <w:sz w:val="20"/>
                <w:szCs w:val="20"/>
              </w:rPr>
              <w:lastRenderedPageBreak/>
              <w:t>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1A56BB" w:rsidRDefault="00F4685A" w:rsidP="002D708B">
            <w:pPr>
              <w:ind w:left="-17" w:right="-108" w:hanging="91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100</w:t>
            </w:r>
            <w:r w:rsidR="002D708B" w:rsidRPr="001A56BB">
              <w:rPr>
                <w:color w:val="000000"/>
                <w:sz w:val="20"/>
                <w:szCs w:val="20"/>
              </w:rPr>
              <w:t xml:space="preserve"> </w:t>
            </w:r>
            <w:r w:rsidRPr="001A56B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E499C" w:rsidRDefault="00E958F6" w:rsidP="00E96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FE499C" w:rsidRDefault="00E958F6" w:rsidP="00E958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E499C" w:rsidRDefault="00640064" w:rsidP="00F468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E499C" w:rsidRDefault="00640064" w:rsidP="00E96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E499C" w:rsidRDefault="00640064" w:rsidP="00E96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E499C" w:rsidRDefault="00640064" w:rsidP="00E96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E499C" w:rsidRDefault="00E96EF9" w:rsidP="00E96EF9">
            <w:pPr>
              <w:jc w:val="center"/>
              <w:rPr>
                <w:color w:val="000000"/>
              </w:rPr>
            </w:pPr>
          </w:p>
        </w:tc>
      </w:tr>
      <w:tr w:rsidR="00E958F6" w:rsidRPr="001A56BB" w:rsidTr="00E958F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F4685A" w:rsidRDefault="00E958F6" w:rsidP="00E958F6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 w:rsidRPr="00F468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1A56BB" w:rsidRDefault="00E958F6" w:rsidP="00E958F6">
            <w:pPr>
              <w:jc w:val="both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Задолженность по отмененным налогам и сбор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1A56BB" w:rsidRDefault="00E958F6" w:rsidP="00E958F6">
            <w:pPr>
              <w:rPr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182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1.09.00.00.0.00.0.000</w:t>
            </w:r>
          </w:p>
          <w:p w:rsidR="00E958F6" w:rsidRPr="001A56BB" w:rsidRDefault="00E958F6" w:rsidP="00E958F6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1A56BB" w:rsidRDefault="00E958F6" w:rsidP="00E958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1A56BB" w:rsidRDefault="00E958F6" w:rsidP="00E958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1A56BB" w:rsidRDefault="00E958F6" w:rsidP="00E958F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1A56BB" w:rsidRDefault="00E958F6" w:rsidP="00E958F6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Закон ТО от 25.12.2019 № 164-ОЗ «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Об областном бюджете на 2020 год и на плановый период 2021 и 2022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1A56BB" w:rsidRDefault="00E958F6" w:rsidP="00E958F6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ст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1A56BB" w:rsidRDefault="00E958F6" w:rsidP="00E958F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DA2A33" w:rsidRDefault="00E958F6" w:rsidP="00E958F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DA2A33" w:rsidRDefault="00E958F6" w:rsidP="00E958F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DA2A33" w:rsidRDefault="00E958F6" w:rsidP="00E958F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1A56BB" w:rsidRDefault="00E958F6" w:rsidP="00E958F6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1A56BB" w:rsidRDefault="00E958F6" w:rsidP="00E958F6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3B1771" w:rsidRDefault="00E958F6" w:rsidP="00E958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3B1771" w:rsidRDefault="00E958F6" w:rsidP="00E958F6">
            <w:pPr>
              <w:jc w:val="center"/>
              <w:rPr>
                <w:color w:val="000000"/>
              </w:rPr>
            </w:pPr>
            <w:r w:rsidRPr="003B1771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3B1771" w:rsidRDefault="00E958F6" w:rsidP="00E958F6">
            <w:pPr>
              <w:jc w:val="center"/>
              <w:rPr>
                <w:color w:val="000000"/>
                <w:sz w:val="20"/>
                <w:szCs w:val="20"/>
              </w:rPr>
            </w:pPr>
            <w:r w:rsidRPr="003B1771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3B1771" w:rsidRDefault="00E958F6" w:rsidP="00E958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3B1771" w:rsidRDefault="00E958F6" w:rsidP="00E958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Default="00E958F6" w:rsidP="00E958F6">
            <w:pPr>
              <w:jc w:val="center"/>
            </w:pPr>
            <w:r w:rsidRPr="001D45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Default="00E958F6" w:rsidP="00E958F6">
            <w:pPr>
              <w:jc w:val="center"/>
            </w:pPr>
            <w:r w:rsidRPr="001D45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Default="00E958F6" w:rsidP="00E958F6">
            <w:pPr>
              <w:jc w:val="center"/>
            </w:pPr>
            <w:r w:rsidRPr="001D45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Default="00E958F6" w:rsidP="00E958F6">
            <w:pPr>
              <w:jc w:val="center"/>
            </w:pPr>
            <w:r w:rsidRPr="001D45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3B1771" w:rsidRDefault="00E958F6" w:rsidP="00E958F6">
            <w:pPr>
              <w:jc w:val="center"/>
              <w:rPr>
                <w:color w:val="000000"/>
              </w:rPr>
            </w:pPr>
          </w:p>
        </w:tc>
      </w:tr>
      <w:tr w:rsidR="007B3758" w:rsidRPr="001A56BB" w:rsidTr="00640064">
        <w:trPr>
          <w:trHeight w:val="255"/>
        </w:trPr>
        <w:tc>
          <w:tcPr>
            <w:tcW w:w="1578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58" w:rsidRPr="001A56BB" w:rsidRDefault="007B3758" w:rsidP="007B3758">
            <w:pPr>
              <w:autoSpaceDE w:val="0"/>
              <w:autoSpaceDN w:val="0"/>
              <w:adjustRightInd w:val="0"/>
              <w:ind w:firstLine="540"/>
              <w:jc w:val="center"/>
            </w:pPr>
            <w:r w:rsidRPr="001A56BB">
              <w:rPr>
                <w:rFonts w:eastAsiaTheme="minorHAnsi"/>
                <w:b/>
                <w:lang w:eastAsia="en-US"/>
              </w:rPr>
              <w:t>Неналоговые доходы</w:t>
            </w:r>
          </w:p>
        </w:tc>
      </w:tr>
      <w:tr w:rsidR="00426DFB" w:rsidRPr="001A56BB" w:rsidTr="00E958F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4685A" w:rsidRDefault="00426DFB" w:rsidP="00426DFB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426DFB" w:rsidP="009A5FD4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901 1.11.05.00.0.00.0.000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БК РФ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426DFB" w:rsidP="00CE4D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Абз.  </w:t>
            </w:r>
            <w:r w:rsidR="00CE4D3B" w:rsidRPr="001A56BB">
              <w:rPr>
                <w:color w:val="000000"/>
                <w:sz w:val="20"/>
                <w:szCs w:val="20"/>
              </w:rPr>
              <w:t>2</w:t>
            </w:r>
            <w:r w:rsidR="00F21873" w:rsidRPr="001A56BB">
              <w:rPr>
                <w:color w:val="000000"/>
                <w:sz w:val="20"/>
                <w:szCs w:val="20"/>
              </w:rPr>
              <w:t>, 11</w:t>
            </w:r>
            <w:r w:rsidRPr="001A56BB">
              <w:rPr>
                <w:color w:val="000000"/>
                <w:sz w:val="20"/>
                <w:szCs w:val="20"/>
              </w:rPr>
              <w:t xml:space="preserve">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4111A4" w:rsidP="004111A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DA2A33" w:rsidRDefault="00426DFB" w:rsidP="00426DF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DA2A33" w:rsidRDefault="00426DFB" w:rsidP="00426DF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553B66" w:rsidP="00553B66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 xml:space="preserve">Решение Думы г. Кедрового от 28.04.2009 №17 «Об утверждении Положения «О порядке предоставления в аренду имущества, находящегося в собственности </w:t>
            </w:r>
            <w:r w:rsidRPr="001A56BB">
              <w:rPr>
                <w:sz w:val="20"/>
                <w:szCs w:val="20"/>
              </w:rPr>
              <w:lastRenderedPageBreak/>
              <w:t>муниципального образования «Город Кедровы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F91239" w:rsidP="00495E4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F91239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28.04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B66" w:rsidRPr="001A56BB" w:rsidRDefault="00553B66" w:rsidP="00553B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 xml:space="preserve">П.7 Решения Думы г. Кедрового от 28.04.2009 №17, Постановление администрации г. Кедрового от </w:t>
            </w:r>
            <w:r w:rsidR="00195AEA" w:rsidRPr="001A56BB">
              <w:rPr>
                <w:sz w:val="20"/>
                <w:szCs w:val="20"/>
              </w:rPr>
              <w:t>20.12.2017</w:t>
            </w:r>
            <w:r w:rsidRPr="001A56BB">
              <w:rPr>
                <w:sz w:val="20"/>
                <w:szCs w:val="20"/>
              </w:rPr>
              <w:t xml:space="preserve"> №</w:t>
            </w:r>
            <w:r w:rsidR="00195AEA" w:rsidRPr="001A56BB">
              <w:rPr>
                <w:sz w:val="20"/>
                <w:szCs w:val="20"/>
              </w:rPr>
              <w:t>565</w:t>
            </w:r>
            <w:r w:rsidRPr="001A56BB">
              <w:rPr>
                <w:sz w:val="20"/>
                <w:szCs w:val="20"/>
              </w:rPr>
              <w:t xml:space="preserve"> </w:t>
            </w:r>
          </w:p>
          <w:p w:rsidR="00553B66" w:rsidRPr="001A56BB" w:rsidRDefault="00553B66" w:rsidP="00553B6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>«</w:t>
            </w:r>
            <w:r w:rsidR="0084189E" w:rsidRPr="001A56BB">
              <w:rPr>
                <w:sz w:val="20"/>
                <w:szCs w:val="20"/>
              </w:rPr>
              <w:t xml:space="preserve">О ставках арендной </w:t>
            </w:r>
            <w:r w:rsidR="0084189E" w:rsidRPr="001A56BB">
              <w:rPr>
                <w:sz w:val="20"/>
                <w:szCs w:val="20"/>
              </w:rPr>
              <w:lastRenderedPageBreak/>
              <w:t xml:space="preserve">платы за земельные участки, находящихся в собственности муниципального образования «Город Кедровый» и предоставленные в аренду без торгов на 2018 </w:t>
            </w:r>
            <w:r w:rsidR="0084189E" w:rsidRPr="001A56BB">
              <w:rPr>
                <w:sz w:val="20"/>
                <w:szCs w:val="20"/>
              </w:rPr>
              <w:lastRenderedPageBreak/>
              <w:t>год</w:t>
            </w:r>
            <w:r w:rsidRPr="001A56BB">
              <w:rPr>
                <w:sz w:val="20"/>
                <w:szCs w:val="20"/>
              </w:rPr>
              <w:t>»</w:t>
            </w:r>
          </w:p>
          <w:p w:rsidR="00426DFB" w:rsidRPr="001A56BB" w:rsidRDefault="00426DFB" w:rsidP="00553B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E4B" w:rsidRPr="001A56BB" w:rsidRDefault="00E000AA" w:rsidP="00495E4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П.3</w:t>
            </w:r>
            <w:r w:rsidR="00495E4B" w:rsidRPr="001A56BB">
              <w:rPr>
                <w:sz w:val="20"/>
                <w:szCs w:val="20"/>
              </w:rPr>
              <w:t xml:space="preserve"> Постановления администрации г. Кедрового от </w:t>
            </w:r>
            <w:r w:rsidRPr="001A56BB">
              <w:rPr>
                <w:sz w:val="20"/>
                <w:szCs w:val="20"/>
              </w:rPr>
              <w:t>20.12.2017 №565</w:t>
            </w:r>
          </w:p>
          <w:p w:rsidR="00495E4B" w:rsidRPr="001A56BB" w:rsidRDefault="00495E4B" w:rsidP="00495E4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</w:p>
          <w:p w:rsidR="00426DFB" w:rsidRPr="001A56BB" w:rsidRDefault="00495E4B" w:rsidP="00495E4B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B926D2" w:rsidP="00426DF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B926D2" w:rsidP="00426DF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F7A34" w:rsidRDefault="00E958F6" w:rsidP="00232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74,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F7A34" w:rsidRDefault="00E958F6" w:rsidP="009A5FD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52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F7A34" w:rsidRDefault="00640064" w:rsidP="00CD3A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F7A34" w:rsidRDefault="00640064" w:rsidP="0084025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8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F7A34" w:rsidRDefault="00640064" w:rsidP="004572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F7A34" w:rsidRDefault="00640064" w:rsidP="005F10B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8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F7A34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1239" w:rsidRPr="001A56BB" w:rsidTr="00E958F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4685A" w:rsidRDefault="00F91239" w:rsidP="00F91239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901 1.11.09.00.0.00.0.000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БК РФ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CE4D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Абз.  </w:t>
            </w:r>
            <w:r w:rsidR="00CE4D3B" w:rsidRPr="001A56BB">
              <w:rPr>
                <w:color w:val="000000"/>
                <w:sz w:val="20"/>
                <w:szCs w:val="20"/>
              </w:rPr>
              <w:t>2</w:t>
            </w:r>
            <w:r w:rsidRPr="001A56BB">
              <w:rPr>
                <w:color w:val="000000"/>
                <w:sz w:val="20"/>
                <w:szCs w:val="20"/>
              </w:rPr>
              <w:t xml:space="preserve">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DA2A33" w:rsidRDefault="00F91239" w:rsidP="00F9123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jc w:val="both"/>
              <w:rPr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>Решение Дум</w:t>
            </w:r>
            <w:r w:rsidR="00420DB5" w:rsidRPr="001A56BB">
              <w:rPr>
                <w:sz w:val="20"/>
                <w:szCs w:val="20"/>
              </w:rPr>
              <w:t>ы г. Кедрового от 17.08.2017 №56</w:t>
            </w:r>
            <w:r w:rsidRPr="001A56BB">
              <w:rPr>
                <w:sz w:val="20"/>
                <w:szCs w:val="20"/>
              </w:rPr>
              <w:t xml:space="preserve"> «</w:t>
            </w:r>
            <w:r w:rsidR="00420DB5" w:rsidRPr="001A56BB">
              <w:rPr>
                <w:sz w:val="20"/>
                <w:szCs w:val="20"/>
              </w:rPr>
              <w:t xml:space="preserve">Об утверждении Положения о расчете платы за пользование жилым помещением (платы за найм) для нанимателей жилых помещений </w:t>
            </w:r>
            <w:r w:rsidR="00420DB5" w:rsidRPr="001A56BB">
              <w:rPr>
                <w:sz w:val="20"/>
                <w:szCs w:val="20"/>
              </w:rPr>
              <w:lastRenderedPageBreak/>
              <w:t xml:space="preserve">по договорам социального найма и договорам найма жилых </w:t>
            </w:r>
            <w:r w:rsidR="001E7F2E" w:rsidRPr="001A56BB">
              <w:rPr>
                <w:sz w:val="20"/>
                <w:szCs w:val="20"/>
              </w:rPr>
              <w:t>помещений муниципального</w:t>
            </w:r>
            <w:r w:rsidR="00420DB5" w:rsidRPr="001A56BB">
              <w:rPr>
                <w:sz w:val="20"/>
                <w:szCs w:val="20"/>
              </w:rPr>
              <w:t xml:space="preserve"> жилищного фонда на территории муниципального образования «Город Кедровый</w:t>
            </w:r>
            <w:r w:rsidRPr="001A56BB">
              <w:rPr>
                <w:sz w:val="20"/>
                <w:szCs w:val="20"/>
              </w:rPr>
              <w:t>»</w:t>
            </w:r>
          </w:p>
          <w:p w:rsidR="00F91239" w:rsidRPr="001A56BB" w:rsidRDefault="00F91239" w:rsidP="00F9123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167073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18.08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jc w:val="both"/>
              <w:rPr>
                <w:color w:val="000000"/>
              </w:rPr>
            </w:pPr>
            <w:r w:rsidRPr="001A56BB">
              <w:rPr>
                <w:sz w:val="20"/>
                <w:szCs w:val="20"/>
              </w:rPr>
              <w:t xml:space="preserve">Решение Думы г. Кедрового от 28.04.2009 №1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CE4D3B" w:rsidP="00F91239">
            <w:pPr>
              <w:jc w:val="center"/>
              <w:rPr>
                <w:bCs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4F2E29" w:rsidRDefault="00E958F6" w:rsidP="00F91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4F2E29" w:rsidRDefault="00E958F6" w:rsidP="00E958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4F2E29" w:rsidRDefault="00640064" w:rsidP="006A3F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4F2E29" w:rsidRDefault="00640064" w:rsidP="00B82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4F2E29" w:rsidRDefault="00640064" w:rsidP="00CD4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4F2E29" w:rsidRDefault="00640064" w:rsidP="006A3F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4F2E29" w:rsidRDefault="00F91239" w:rsidP="00F91239">
            <w:pPr>
              <w:jc w:val="center"/>
              <w:rPr>
                <w:color w:val="000000"/>
              </w:rPr>
            </w:pPr>
          </w:p>
        </w:tc>
      </w:tr>
      <w:tr w:rsidR="00A24B5D" w:rsidRPr="001A56BB" w:rsidTr="00E958F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4685A" w:rsidRDefault="00A24B5D" w:rsidP="00A24B5D">
            <w:pPr>
              <w:ind w:left="-197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Плата за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 xml:space="preserve">048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1.12.01.01.0.01.0.000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 xml:space="preserve">БК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РФ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 xml:space="preserve">Абз. 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9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03.08.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DA2A33" w:rsidRDefault="00A24B5D" w:rsidP="00A24B5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DA2A33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DA2A33" w:rsidRDefault="00A24B5D" w:rsidP="00A24B5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DA2A33" w:rsidRDefault="00A24B5D" w:rsidP="00A24B5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DA2A33" w:rsidRDefault="00A24B5D" w:rsidP="00A24B5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pStyle w:val="ConsPlusNormal"/>
              <w:ind w:left="-108" w:right="-108"/>
              <w:jc w:val="both"/>
            </w:pPr>
            <w:r w:rsidRPr="001A56BB">
              <w:t xml:space="preserve">Постановление </w:t>
            </w:r>
            <w:r w:rsidRPr="001A56BB">
              <w:lastRenderedPageBreak/>
              <w:t>Правительства РФ от 13.09.2016 N 913</w:t>
            </w:r>
          </w:p>
          <w:p w:rsidR="00A24B5D" w:rsidRPr="001A56BB" w:rsidRDefault="00A24B5D" w:rsidP="00A24B5D">
            <w:pPr>
              <w:pStyle w:val="ConsPlusNormal"/>
              <w:ind w:left="-108" w:right="-108"/>
              <w:jc w:val="both"/>
            </w:pPr>
            <w:r w:rsidRPr="001A56BB">
              <w:t>«О ставках платы за негативное воздействие на окружающую среду и дополнительных коэффициентах»</w:t>
            </w:r>
          </w:p>
          <w:p w:rsidR="00A24B5D" w:rsidRPr="001A56BB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bCs/>
                <w:sz w:val="20"/>
                <w:szCs w:val="20"/>
              </w:rPr>
            </w:pPr>
            <w:r w:rsidRPr="001A56BB">
              <w:rPr>
                <w:bCs/>
                <w:sz w:val="20"/>
                <w:szCs w:val="20"/>
              </w:rPr>
              <w:t>Фед</w:t>
            </w:r>
            <w:r w:rsidRPr="001A56BB">
              <w:rPr>
                <w:bCs/>
                <w:sz w:val="20"/>
                <w:szCs w:val="20"/>
              </w:rPr>
              <w:lastRenderedPageBreak/>
              <w:t>еральная служба по надзору в сфере природо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55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F7A34" w:rsidRDefault="00E958F6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F7A34" w:rsidRDefault="00E958F6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</w:t>
            </w: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F7A34" w:rsidRDefault="00640064" w:rsidP="00841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F7A34" w:rsidRDefault="00640064" w:rsidP="00A24B5D">
            <w:pPr>
              <w:jc w:val="center"/>
            </w:pPr>
            <w:r>
              <w:t>37,</w:t>
            </w:r>
            <w:r>
              <w:lastRenderedPageBreak/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F7A34" w:rsidRDefault="00640064" w:rsidP="0001139D">
            <w:pPr>
              <w:jc w:val="center"/>
            </w:pPr>
            <w:r>
              <w:lastRenderedPageBreak/>
              <w:t>37,</w:t>
            </w:r>
            <w:r>
              <w:lastRenderedPageBreak/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F7A34" w:rsidRDefault="00640064" w:rsidP="00A24B5D">
            <w:pPr>
              <w:jc w:val="center"/>
            </w:pPr>
            <w:r>
              <w:lastRenderedPageBreak/>
              <w:t>37,</w:t>
            </w:r>
            <w:r>
              <w:lastRenderedPageBreak/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F7A34" w:rsidRDefault="00A24B5D" w:rsidP="00A24B5D">
            <w:pPr>
              <w:jc w:val="center"/>
              <w:rPr>
                <w:color w:val="000000"/>
              </w:rPr>
            </w:pPr>
          </w:p>
        </w:tc>
      </w:tr>
      <w:tr w:rsidR="001671AA" w:rsidRPr="001A56BB" w:rsidTr="00E958F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F4685A" w:rsidRDefault="001671AA" w:rsidP="001671AA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1671AA" w:rsidP="00E958F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Доходы от оказания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платных услуг (работ) и</w:t>
            </w:r>
            <w:r w:rsidR="00E958F6">
              <w:rPr>
                <w:color w:val="000000"/>
                <w:sz w:val="20"/>
                <w:szCs w:val="20"/>
              </w:rPr>
              <w:t xml:space="preserve">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7578AA" w:rsidP="001671AA">
            <w:pPr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000 1.13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.01.00.0.00.0.000 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1671AA" w:rsidP="001671AA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БК РФ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1671AA" w:rsidP="00B339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Абз.  4 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7578AA" w:rsidP="007578AA">
            <w:pPr>
              <w:ind w:left="-108" w:right="-108"/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1671AA" w:rsidP="001671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DA2A33" w:rsidRDefault="001671AA" w:rsidP="001671A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DA2A33" w:rsidRDefault="001671AA" w:rsidP="001671AA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7578AA" w:rsidP="00B33929">
            <w:pPr>
              <w:pStyle w:val="31"/>
              <w:spacing w:line="283" w:lineRule="exact"/>
              <w:ind w:left="-108" w:right="-108"/>
            </w:pP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Уставы казенных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чреждений</w:t>
            </w:r>
            <w:r w:rsidRPr="001A56B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,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Постан. Адм. г. Кедрового от 31.01.2012 №50 </w:t>
            </w:r>
            <w:r w:rsidRPr="001A56BB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1A56BB">
              <w:rPr>
                <w:iCs/>
                <w:sz w:val="18"/>
                <w:szCs w:val="18"/>
              </w:rPr>
              <w:t xml:space="preserve">Об утверждении Порядка определения платы за выполнение работ (оказание услуг) для физических и юридических лиц, относящихся к основным </w:t>
            </w:r>
            <w:r w:rsidRPr="001A56BB">
              <w:rPr>
                <w:iCs/>
                <w:sz w:val="18"/>
                <w:szCs w:val="18"/>
              </w:rPr>
              <w:lastRenderedPageBreak/>
              <w:t xml:space="preserve">видам деятельности муниципального бюджетного учреждения (муниципального казенного учреждения), функции и полномочия учредителя которого осуществляет администрация муниципального образования «Город </w:t>
            </w:r>
            <w:r w:rsidRPr="001A56BB">
              <w:rPr>
                <w:iCs/>
                <w:sz w:val="18"/>
                <w:szCs w:val="18"/>
              </w:rPr>
              <w:lastRenderedPageBreak/>
              <w:t>Кедровый»</w:t>
            </w:r>
            <w:r w:rsidRPr="001A56BB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4F6192" w:rsidP="001671AA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В цел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4F6192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01.01.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4F6192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Приказ МУ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«Культура» от 27.01.2016 № 3 «Об утверждении Положения о порядке предоставления платных услуг, оказываемых МУ «Культура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1671AA" w:rsidP="001671AA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1671AA" w:rsidP="001671A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B33929" w:rsidP="00B3392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A56BB">
              <w:rPr>
                <w:bCs/>
                <w:sz w:val="20"/>
                <w:szCs w:val="20"/>
              </w:rPr>
              <w:t xml:space="preserve">Органы </w:t>
            </w:r>
            <w:r w:rsidRPr="001A56BB">
              <w:rPr>
                <w:bCs/>
                <w:sz w:val="20"/>
                <w:szCs w:val="20"/>
              </w:rPr>
              <w:lastRenderedPageBreak/>
              <w:t>местного самоуправления, 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4F6192" w:rsidP="001671AA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B36882" w:rsidRDefault="00E958F6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54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B36882" w:rsidRDefault="00E958F6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53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B36882" w:rsidRDefault="00640064" w:rsidP="00CD3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5E4CA9" w:rsidRDefault="00640064" w:rsidP="005E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5E4CA9" w:rsidRDefault="00640064" w:rsidP="00B36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5E4CA9" w:rsidRDefault="00640064" w:rsidP="00B36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6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1671AA" w:rsidP="001671A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21873" w:rsidRPr="001A56BB" w:rsidTr="00E958F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4685A" w:rsidRDefault="00F21873" w:rsidP="00F21873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F21873" w:rsidP="00F21873">
            <w:pPr>
              <w:pStyle w:val="ConsPlusNormal"/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1A56BB">
              <w:t xml:space="preserve">Доходы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</w:t>
            </w:r>
            <w:r w:rsidRPr="001A56BB">
              <w:lastRenderedPageBreak/>
              <w:t>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B20BBA" w:rsidP="00F21873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9011.14.06.00.0.00.0.000 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B20BBA" w:rsidP="00F2187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БК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B20BBA" w:rsidP="00F21873">
            <w:pPr>
              <w:ind w:left="-108" w:right="-108"/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Абз.  3,12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B20BBA" w:rsidP="00F21873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DA2A33" w:rsidRDefault="00F21873" w:rsidP="00F218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DA2A33" w:rsidRDefault="00F21873" w:rsidP="00F21873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F21873" w:rsidP="00F21873">
            <w:pPr>
              <w:ind w:left="-108" w:right="-108"/>
              <w:jc w:val="both"/>
              <w:rPr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Решения Дум</w:t>
            </w:r>
            <w:r w:rsidR="00533F90" w:rsidRPr="001A56BB">
              <w:rPr>
                <w:color w:val="000000"/>
                <w:sz w:val="20"/>
                <w:szCs w:val="20"/>
              </w:rPr>
              <w:t>ы города Кедрового от 2</w:t>
            </w:r>
            <w:r w:rsidR="0056322B" w:rsidRPr="001A56BB">
              <w:rPr>
                <w:color w:val="000000"/>
                <w:sz w:val="20"/>
                <w:szCs w:val="20"/>
              </w:rPr>
              <w:t>5</w:t>
            </w:r>
            <w:r w:rsidR="00F43F8D" w:rsidRPr="001A56BB">
              <w:rPr>
                <w:color w:val="000000"/>
                <w:sz w:val="20"/>
                <w:szCs w:val="20"/>
              </w:rPr>
              <w:t>.12.20</w:t>
            </w:r>
            <w:r w:rsidR="0056322B" w:rsidRPr="001A56BB">
              <w:rPr>
                <w:color w:val="000000"/>
                <w:sz w:val="20"/>
                <w:szCs w:val="20"/>
              </w:rPr>
              <w:t>19</w:t>
            </w:r>
            <w:r w:rsidRPr="001A56BB">
              <w:rPr>
                <w:color w:val="000000"/>
                <w:sz w:val="20"/>
                <w:szCs w:val="20"/>
              </w:rPr>
              <w:t xml:space="preserve"> № </w:t>
            </w:r>
            <w:r w:rsidR="0056322B" w:rsidRPr="001A56BB">
              <w:rPr>
                <w:color w:val="000000"/>
                <w:sz w:val="20"/>
                <w:szCs w:val="20"/>
              </w:rPr>
              <w:t>74</w:t>
            </w:r>
            <w:r w:rsidR="0056322B" w:rsidRPr="001A56BB">
              <w:rPr>
                <w:sz w:val="20"/>
                <w:szCs w:val="20"/>
              </w:rPr>
              <w:t xml:space="preserve"> </w:t>
            </w:r>
            <w:r w:rsidR="00F43F8D" w:rsidRPr="001A56BB">
              <w:rPr>
                <w:sz w:val="20"/>
                <w:szCs w:val="20"/>
              </w:rPr>
              <w:t>«</w:t>
            </w:r>
            <w:r w:rsidRPr="001A56BB">
              <w:rPr>
                <w:sz w:val="20"/>
                <w:szCs w:val="20"/>
              </w:rPr>
              <w:t xml:space="preserve">О </w:t>
            </w:r>
            <w:r w:rsidR="00F43F8D" w:rsidRPr="001A56BB">
              <w:rPr>
                <w:sz w:val="20"/>
                <w:szCs w:val="20"/>
              </w:rPr>
              <w:t>бюджете города Кедрового на 20</w:t>
            </w:r>
            <w:r w:rsidR="0056322B" w:rsidRPr="001A56BB">
              <w:rPr>
                <w:sz w:val="20"/>
                <w:szCs w:val="20"/>
              </w:rPr>
              <w:t>20</w:t>
            </w:r>
            <w:r w:rsidR="00F43F8D" w:rsidRPr="001A56BB">
              <w:rPr>
                <w:sz w:val="20"/>
                <w:szCs w:val="20"/>
              </w:rPr>
              <w:t xml:space="preserve"> год и плановый период 20</w:t>
            </w:r>
            <w:r w:rsidR="0056322B" w:rsidRPr="001A56BB">
              <w:rPr>
                <w:sz w:val="20"/>
                <w:szCs w:val="20"/>
              </w:rPr>
              <w:t>21</w:t>
            </w:r>
            <w:r w:rsidR="00F43F8D" w:rsidRPr="001A56BB">
              <w:rPr>
                <w:sz w:val="20"/>
                <w:szCs w:val="20"/>
              </w:rPr>
              <w:t xml:space="preserve"> и 202</w:t>
            </w:r>
            <w:r w:rsidR="0056322B" w:rsidRPr="001A56BB">
              <w:rPr>
                <w:sz w:val="20"/>
                <w:szCs w:val="20"/>
              </w:rPr>
              <w:t>2</w:t>
            </w:r>
            <w:r w:rsidRPr="001A56BB">
              <w:rPr>
                <w:sz w:val="20"/>
                <w:szCs w:val="20"/>
              </w:rPr>
              <w:t xml:space="preserve"> годов</w:t>
            </w:r>
          </w:p>
          <w:p w:rsidR="00F21873" w:rsidRPr="001A56BB" w:rsidRDefault="00F21873" w:rsidP="00F218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F21873" w:rsidP="00F21873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П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F43F8D" w:rsidP="00F2187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F21873" w:rsidP="00F21873">
            <w:pPr>
              <w:jc w:val="center"/>
              <w:rPr>
                <w:color w:val="000000"/>
              </w:rPr>
            </w:pPr>
            <w:r w:rsidRPr="001A56BB">
              <w:rPr>
                <w:sz w:val="18"/>
                <w:szCs w:val="18"/>
              </w:rPr>
              <w:t>исходя из отчета об оценки рыночной стоимости имущества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F21873" w:rsidP="00F21873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F21873" w:rsidP="00F218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F21873" w:rsidP="00F21873">
            <w:pPr>
              <w:jc w:val="center"/>
              <w:rPr>
                <w:bCs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8B485B" w:rsidRDefault="00E958F6" w:rsidP="00207F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,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8B485B" w:rsidRDefault="00E958F6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8B485B" w:rsidRDefault="00640064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8B485B" w:rsidRDefault="00640064" w:rsidP="008B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8B485B" w:rsidRDefault="00640064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8B485B" w:rsidRDefault="00640064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F21873" w:rsidP="00F2187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00E9F" w:rsidRPr="001A56BB" w:rsidTr="00E958F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4685A" w:rsidRDefault="00100E9F" w:rsidP="00100E9F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1A56BB" w:rsidRDefault="00100E9F" w:rsidP="00100E9F">
            <w:pPr>
              <w:pStyle w:val="ConsPlusNormal"/>
              <w:ind w:left="-108" w:right="-108"/>
              <w:jc w:val="both"/>
              <w:outlineLvl w:val="0"/>
            </w:pPr>
            <w:r w:rsidRPr="001A56BB">
              <w:t>Штрафы и иные суммы принудительного изъятия</w:t>
            </w:r>
          </w:p>
          <w:p w:rsidR="00100E9F" w:rsidRPr="001A56BB" w:rsidRDefault="00100E9F" w:rsidP="00100E9F">
            <w:pPr>
              <w:pStyle w:val="ConsPlusNormal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1A56BB" w:rsidRDefault="00B20BBA" w:rsidP="00B20BBA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001.16.00.00.0.00.0.000 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1A56BB" w:rsidRDefault="00B20BBA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БК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1A56BB" w:rsidRDefault="00B20BBA" w:rsidP="00100E9F">
            <w:pPr>
              <w:ind w:left="-108" w:right="-108"/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ст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1A56BB" w:rsidRDefault="00B20BBA" w:rsidP="00100E9F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1A56BB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DA2A33" w:rsidRDefault="00100E9F" w:rsidP="00100E9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DA2A33" w:rsidRDefault="00100E9F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DA2A33" w:rsidRDefault="00100E9F" w:rsidP="00100E9F">
            <w:pPr>
              <w:ind w:left="-108" w:right="-108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DA2A33" w:rsidRDefault="00100E9F" w:rsidP="00100E9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DA2A33" w:rsidRDefault="00100E9F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1A56BB" w:rsidRDefault="008C5F98" w:rsidP="008C5F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Кодекс Российской Федерации об административных правонарушени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ях" от 30.12.2001 № 195-ФЗ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1A56BB" w:rsidRDefault="00100E9F" w:rsidP="00100E9F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1A56BB" w:rsidRDefault="00100E9F" w:rsidP="00100E9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1A56BB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1A56BB" w:rsidRDefault="00100E9F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Установлены ст.46 БК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8B485B" w:rsidRDefault="00E958F6" w:rsidP="00100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8B485B" w:rsidRDefault="00E958F6" w:rsidP="00100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8B485B" w:rsidRDefault="00640064" w:rsidP="00100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8B485B" w:rsidRDefault="00640064" w:rsidP="00A2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8B485B" w:rsidRDefault="00640064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8B485B" w:rsidRDefault="00640064" w:rsidP="00096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8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8B485B" w:rsidRDefault="00100E9F" w:rsidP="00100E9F">
            <w:pPr>
              <w:jc w:val="center"/>
              <w:rPr>
                <w:color w:val="000000"/>
              </w:rPr>
            </w:pPr>
          </w:p>
        </w:tc>
      </w:tr>
    </w:tbl>
    <w:p w:rsidR="005E4BAF" w:rsidRDefault="005E4BAF"/>
    <w:p w:rsidR="009F09AC" w:rsidRDefault="009F09AC" w:rsidP="009F09AC">
      <w:pPr>
        <w:rPr>
          <w:color w:val="000000"/>
        </w:rPr>
      </w:pPr>
      <w:r>
        <w:rPr>
          <w:color w:val="000000"/>
          <w:sz w:val="20"/>
          <w:szCs w:val="20"/>
        </w:rPr>
        <w:t>БК РФ</w:t>
      </w:r>
      <w:r w:rsidRPr="00CA03D6">
        <w:rPr>
          <w:rFonts w:eastAsiaTheme="minorHAnsi"/>
          <w:sz w:val="20"/>
          <w:szCs w:val="20"/>
          <w:lang w:eastAsia="en-US"/>
        </w:rPr>
        <w:t xml:space="preserve"> от 31.07.1998 </w:t>
      </w:r>
      <w:r>
        <w:rPr>
          <w:rFonts w:eastAsiaTheme="minorHAnsi"/>
          <w:sz w:val="20"/>
          <w:szCs w:val="20"/>
          <w:lang w:eastAsia="en-US"/>
        </w:rPr>
        <w:t xml:space="preserve">№ </w:t>
      </w:r>
      <w:r w:rsidRPr="00CA03D6">
        <w:rPr>
          <w:rFonts w:eastAsiaTheme="minorHAnsi"/>
          <w:sz w:val="20"/>
          <w:szCs w:val="20"/>
          <w:lang w:eastAsia="en-US"/>
        </w:rPr>
        <w:t>145-ФЗ</w:t>
      </w:r>
      <w:r>
        <w:rPr>
          <w:color w:val="000000"/>
          <w:sz w:val="20"/>
          <w:szCs w:val="20"/>
        </w:rPr>
        <w:t xml:space="preserve"> </w:t>
      </w:r>
      <w:r w:rsidRPr="002F4610">
        <w:rPr>
          <w:color w:val="000000"/>
          <w:sz w:val="20"/>
          <w:szCs w:val="20"/>
        </w:rPr>
        <w:t xml:space="preserve">  </w:t>
      </w:r>
    </w:p>
    <w:p w:rsidR="002D708B" w:rsidRPr="00CD58C8" w:rsidRDefault="009F09AC" w:rsidP="009F09AC">
      <w:pPr>
        <w:rPr>
          <w:sz w:val="18"/>
          <w:szCs w:val="18"/>
        </w:rPr>
      </w:pPr>
      <w:r w:rsidRPr="00BE37DD">
        <w:rPr>
          <w:sz w:val="20"/>
          <w:szCs w:val="20"/>
        </w:rPr>
        <w:t xml:space="preserve">НК РФ </w:t>
      </w:r>
      <w:r w:rsidR="006C3586">
        <w:rPr>
          <w:sz w:val="20"/>
          <w:szCs w:val="20"/>
        </w:rPr>
        <w:t>о</w:t>
      </w:r>
      <w:r w:rsidR="006C3586" w:rsidRPr="00BE37DD">
        <w:rPr>
          <w:sz w:val="20"/>
          <w:szCs w:val="20"/>
        </w:rPr>
        <w:t>т 05.08.2000 №</w:t>
      </w:r>
      <w:r w:rsidRPr="00BE37DD">
        <w:rPr>
          <w:sz w:val="20"/>
          <w:szCs w:val="20"/>
        </w:rPr>
        <w:t>117-</w:t>
      </w:r>
      <w:r w:rsidR="006C3586" w:rsidRPr="00BE37DD">
        <w:rPr>
          <w:sz w:val="20"/>
          <w:szCs w:val="20"/>
        </w:rPr>
        <w:t>ФЗ</w:t>
      </w:r>
      <w:r w:rsidR="006C3586" w:rsidRPr="003072DF">
        <w:rPr>
          <w:sz w:val="18"/>
          <w:szCs w:val="18"/>
        </w:rPr>
        <w:t xml:space="preserve">, </w:t>
      </w:r>
      <w:r w:rsidR="006C3586">
        <w:rPr>
          <w:sz w:val="18"/>
          <w:szCs w:val="18"/>
        </w:rPr>
        <w:t>гл.</w:t>
      </w:r>
      <w:r w:rsidRPr="003072DF">
        <w:rPr>
          <w:sz w:val="18"/>
          <w:szCs w:val="18"/>
        </w:rPr>
        <w:t xml:space="preserve"> </w:t>
      </w:r>
      <w:r>
        <w:rPr>
          <w:sz w:val="18"/>
          <w:szCs w:val="18"/>
        </w:rPr>
        <w:t>25</w:t>
      </w:r>
      <w:r w:rsidRPr="003072DF">
        <w:rPr>
          <w:sz w:val="18"/>
          <w:szCs w:val="18"/>
        </w:rPr>
        <w:t>, ст</w:t>
      </w:r>
    </w:p>
    <w:p w:rsidR="002B6733" w:rsidRDefault="002B6733" w:rsidP="009F09AC"/>
    <w:p w:rsidR="002B6733" w:rsidRDefault="002B6733" w:rsidP="009F09AC"/>
    <w:p w:rsidR="002D708B" w:rsidRPr="002D708B" w:rsidRDefault="002D708B" w:rsidP="009F09AC">
      <w:r>
        <w:t>Руководитель отдела финансов и эконом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33">
        <w:t xml:space="preserve">                                                                                     </w:t>
      </w:r>
      <w:r w:rsidR="00A24B5D">
        <w:t>О.С. Барвенко</w:t>
      </w:r>
    </w:p>
    <w:sectPr w:rsidR="002D708B" w:rsidRPr="002D708B" w:rsidSect="002B6733">
      <w:footerReference w:type="default" r:id="rId7"/>
      <w:pgSz w:w="16838" w:h="11906" w:orient="landscape"/>
      <w:pgMar w:top="1701" w:right="249" w:bottom="99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89" w:rsidRDefault="00781289" w:rsidP="00F922AA">
      <w:r>
        <w:separator/>
      </w:r>
    </w:p>
  </w:endnote>
  <w:endnote w:type="continuationSeparator" w:id="0">
    <w:p w:rsidR="00781289" w:rsidRDefault="00781289" w:rsidP="00F9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449375"/>
      <w:docPartObj>
        <w:docPartGallery w:val="Page Numbers (Bottom of Page)"/>
        <w:docPartUnique/>
      </w:docPartObj>
    </w:sdtPr>
    <w:sdtContent>
      <w:p w:rsidR="00640064" w:rsidRDefault="006400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5F8">
          <w:rPr>
            <w:noProof/>
          </w:rPr>
          <w:t>11</w:t>
        </w:r>
        <w:r>
          <w:fldChar w:fldCharType="end"/>
        </w:r>
      </w:p>
    </w:sdtContent>
  </w:sdt>
  <w:p w:rsidR="00640064" w:rsidRDefault="006400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89" w:rsidRDefault="00781289" w:rsidP="00F922AA">
      <w:r>
        <w:separator/>
      </w:r>
    </w:p>
  </w:footnote>
  <w:footnote w:type="continuationSeparator" w:id="0">
    <w:p w:rsidR="00781289" w:rsidRDefault="00781289" w:rsidP="00F92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AF"/>
    <w:rsid w:val="0001139D"/>
    <w:rsid w:val="000273A6"/>
    <w:rsid w:val="00040011"/>
    <w:rsid w:val="0006666C"/>
    <w:rsid w:val="000874D2"/>
    <w:rsid w:val="000959CB"/>
    <w:rsid w:val="00096B0E"/>
    <w:rsid w:val="000B3F25"/>
    <w:rsid w:val="000D264B"/>
    <w:rsid w:val="00100E9F"/>
    <w:rsid w:val="00110158"/>
    <w:rsid w:val="00134F38"/>
    <w:rsid w:val="001429CC"/>
    <w:rsid w:val="00156034"/>
    <w:rsid w:val="00167073"/>
    <w:rsid w:val="001671AA"/>
    <w:rsid w:val="00176ED3"/>
    <w:rsid w:val="0018100B"/>
    <w:rsid w:val="00195AEA"/>
    <w:rsid w:val="001A4C1C"/>
    <w:rsid w:val="001A56BB"/>
    <w:rsid w:val="001B35A3"/>
    <w:rsid w:val="001C71B9"/>
    <w:rsid w:val="001E7F2E"/>
    <w:rsid w:val="001F2D8D"/>
    <w:rsid w:val="001F7A34"/>
    <w:rsid w:val="00207FD4"/>
    <w:rsid w:val="00215227"/>
    <w:rsid w:val="00226F5A"/>
    <w:rsid w:val="00232867"/>
    <w:rsid w:val="00260205"/>
    <w:rsid w:val="00296DBF"/>
    <w:rsid w:val="002B0125"/>
    <w:rsid w:val="002B6733"/>
    <w:rsid w:val="002D708B"/>
    <w:rsid w:val="002F4610"/>
    <w:rsid w:val="00321C14"/>
    <w:rsid w:val="00322781"/>
    <w:rsid w:val="00323596"/>
    <w:rsid w:val="003477BC"/>
    <w:rsid w:val="0038707F"/>
    <w:rsid w:val="003B1771"/>
    <w:rsid w:val="003C73F1"/>
    <w:rsid w:val="00407E2A"/>
    <w:rsid w:val="004111A4"/>
    <w:rsid w:val="00413C89"/>
    <w:rsid w:val="00420DB5"/>
    <w:rsid w:val="00426DFB"/>
    <w:rsid w:val="004571E5"/>
    <w:rsid w:val="00457249"/>
    <w:rsid w:val="004604DB"/>
    <w:rsid w:val="0047446E"/>
    <w:rsid w:val="004843C9"/>
    <w:rsid w:val="00490B49"/>
    <w:rsid w:val="00492F09"/>
    <w:rsid w:val="00495E4B"/>
    <w:rsid w:val="004A3F36"/>
    <w:rsid w:val="004B6DCB"/>
    <w:rsid w:val="004C4A03"/>
    <w:rsid w:val="004E23D3"/>
    <w:rsid w:val="004F2E29"/>
    <w:rsid w:val="004F60BF"/>
    <w:rsid w:val="004F6192"/>
    <w:rsid w:val="005054CB"/>
    <w:rsid w:val="00533F90"/>
    <w:rsid w:val="00534D85"/>
    <w:rsid w:val="00540AF4"/>
    <w:rsid w:val="00553B66"/>
    <w:rsid w:val="005615F8"/>
    <w:rsid w:val="0056322B"/>
    <w:rsid w:val="005E4BAF"/>
    <w:rsid w:val="005E4CA9"/>
    <w:rsid w:val="005F10B4"/>
    <w:rsid w:val="0060025F"/>
    <w:rsid w:val="006300A5"/>
    <w:rsid w:val="00640064"/>
    <w:rsid w:val="00644913"/>
    <w:rsid w:val="00657E23"/>
    <w:rsid w:val="0067753C"/>
    <w:rsid w:val="006829BF"/>
    <w:rsid w:val="006A3F83"/>
    <w:rsid w:val="006C206A"/>
    <w:rsid w:val="006C3586"/>
    <w:rsid w:val="006D745F"/>
    <w:rsid w:val="006E4D81"/>
    <w:rsid w:val="00715451"/>
    <w:rsid w:val="00721D90"/>
    <w:rsid w:val="007349AC"/>
    <w:rsid w:val="00744C28"/>
    <w:rsid w:val="007578AA"/>
    <w:rsid w:val="00772161"/>
    <w:rsid w:val="00781289"/>
    <w:rsid w:val="007857C3"/>
    <w:rsid w:val="00793670"/>
    <w:rsid w:val="007B3758"/>
    <w:rsid w:val="00840252"/>
    <w:rsid w:val="0084189E"/>
    <w:rsid w:val="00841ABF"/>
    <w:rsid w:val="00895352"/>
    <w:rsid w:val="008B485B"/>
    <w:rsid w:val="008C0A1A"/>
    <w:rsid w:val="008C5F98"/>
    <w:rsid w:val="008E46F8"/>
    <w:rsid w:val="008F7D89"/>
    <w:rsid w:val="00913098"/>
    <w:rsid w:val="009260EF"/>
    <w:rsid w:val="00942726"/>
    <w:rsid w:val="00945C42"/>
    <w:rsid w:val="00970372"/>
    <w:rsid w:val="00975867"/>
    <w:rsid w:val="00991FA6"/>
    <w:rsid w:val="009A3AD4"/>
    <w:rsid w:val="009A5FD4"/>
    <w:rsid w:val="009D74E6"/>
    <w:rsid w:val="009F09AC"/>
    <w:rsid w:val="009F788D"/>
    <w:rsid w:val="00A0198D"/>
    <w:rsid w:val="00A24B5D"/>
    <w:rsid w:val="00A30C21"/>
    <w:rsid w:val="00A80701"/>
    <w:rsid w:val="00AD4F02"/>
    <w:rsid w:val="00B20BBA"/>
    <w:rsid w:val="00B3255A"/>
    <w:rsid w:val="00B33929"/>
    <w:rsid w:val="00B36882"/>
    <w:rsid w:val="00B61621"/>
    <w:rsid w:val="00B774E1"/>
    <w:rsid w:val="00B82F25"/>
    <w:rsid w:val="00B86FF2"/>
    <w:rsid w:val="00B926D2"/>
    <w:rsid w:val="00BE37DD"/>
    <w:rsid w:val="00C0732A"/>
    <w:rsid w:val="00C121F9"/>
    <w:rsid w:val="00C14B03"/>
    <w:rsid w:val="00C22118"/>
    <w:rsid w:val="00C23C60"/>
    <w:rsid w:val="00CA03D6"/>
    <w:rsid w:val="00CC024F"/>
    <w:rsid w:val="00CD3A8B"/>
    <w:rsid w:val="00CD4BC5"/>
    <w:rsid w:val="00CD5196"/>
    <w:rsid w:val="00CD58C8"/>
    <w:rsid w:val="00CE4D3B"/>
    <w:rsid w:val="00CF2F67"/>
    <w:rsid w:val="00D04FC7"/>
    <w:rsid w:val="00D42E41"/>
    <w:rsid w:val="00DA2A33"/>
    <w:rsid w:val="00DA703B"/>
    <w:rsid w:val="00DB114C"/>
    <w:rsid w:val="00E000AA"/>
    <w:rsid w:val="00E12BB8"/>
    <w:rsid w:val="00E40C6B"/>
    <w:rsid w:val="00E91403"/>
    <w:rsid w:val="00E93969"/>
    <w:rsid w:val="00E956E5"/>
    <w:rsid w:val="00E958F6"/>
    <w:rsid w:val="00E96EF9"/>
    <w:rsid w:val="00EA5DBA"/>
    <w:rsid w:val="00EB5735"/>
    <w:rsid w:val="00EC4F43"/>
    <w:rsid w:val="00EF3FEE"/>
    <w:rsid w:val="00F0129E"/>
    <w:rsid w:val="00F13149"/>
    <w:rsid w:val="00F21873"/>
    <w:rsid w:val="00F21D67"/>
    <w:rsid w:val="00F223AA"/>
    <w:rsid w:val="00F2437B"/>
    <w:rsid w:val="00F25E90"/>
    <w:rsid w:val="00F30F1A"/>
    <w:rsid w:val="00F40ABE"/>
    <w:rsid w:val="00F43F8D"/>
    <w:rsid w:val="00F4685A"/>
    <w:rsid w:val="00F4778A"/>
    <w:rsid w:val="00F91239"/>
    <w:rsid w:val="00F922AA"/>
    <w:rsid w:val="00F9368C"/>
    <w:rsid w:val="00F952AD"/>
    <w:rsid w:val="00FA35BC"/>
    <w:rsid w:val="00FB0AD8"/>
    <w:rsid w:val="00FC0FA9"/>
    <w:rsid w:val="00FC4519"/>
    <w:rsid w:val="00FD1F65"/>
    <w:rsid w:val="00FD213F"/>
    <w:rsid w:val="00FE499C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37CDF-7D3D-4E90-9218-9D91044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31">
    <w:name w:val="Основной текст 31"/>
    <w:basedOn w:val="a"/>
    <w:rsid w:val="007578AA"/>
    <w:pPr>
      <w:suppressAutoHyphens/>
      <w:jc w:val="both"/>
    </w:pPr>
    <w:rPr>
      <w:color w:val="00000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325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255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922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22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22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286C81-038F-45BA-AC1C-8F4153AA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8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9</cp:revision>
  <cp:lastPrinted>2017-11-21T09:06:00Z</cp:lastPrinted>
  <dcterms:created xsi:type="dcterms:W3CDTF">2016-10-12T09:30:00Z</dcterms:created>
  <dcterms:modified xsi:type="dcterms:W3CDTF">2022-11-18T07:25:00Z</dcterms:modified>
</cp:coreProperties>
</file>